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CE" w:rsidRDefault="006A43CE" w:rsidP="006A4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1</w:t>
      </w:r>
    </w:p>
    <w:p w:rsidR="006D7BD4" w:rsidRDefault="006D7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61637" w:rsidRDefault="00E61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758C1">
        <w:rPr>
          <w:rFonts w:ascii="Times New Roman" w:hAnsi="Times New Roman" w:cs="Times New Roman"/>
          <w:sz w:val="24"/>
          <w:szCs w:val="28"/>
        </w:rPr>
        <w:t>Сведения</w:t>
      </w:r>
    </w:p>
    <w:p w:rsidR="00E61637" w:rsidRPr="008758C1" w:rsidRDefault="006A4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 достижении </w:t>
      </w:r>
      <w:r w:rsidR="0008072A" w:rsidRPr="006A43CE">
        <w:rPr>
          <w:rFonts w:ascii="Times New Roman" w:hAnsi="Times New Roman" w:cs="Times New Roman"/>
          <w:sz w:val="24"/>
          <w:szCs w:val="28"/>
        </w:rPr>
        <w:t>значени</w:t>
      </w:r>
      <w:r w:rsidRPr="006A43CE">
        <w:rPr>
          <w:rFonts w:ascii="Times New Roman" w:hAnsi="Times New Roman" w:cs="Times New Roman"/>
          <w:sz w:val="24"/>
          <w:szCs w:val="28"/>
        </w:rPr>
        <w:t>й</w:t>
      </w:r>
      <w:r w:rsidR="00E61637" w:rsidRPr="008758C1">
        <w:rPr>
          <w:rFonts w:ascii="Times New Roman" w:hAnsi="Times New Roman" w:cs="Times New Roman"/>
          <w:sz w:val="24"/>
          <w:szCs w:val="28"/>
        </w:rPr>
        <w:t xml:space="preserve"> показателей (индикаторов)</w:t>
      </w:r>
      <w:r w:rsidR="0062597D" w:rsidRPr="008758C1">
        <w:rPr>
          <w:rFonts w:ascii="Times New Roman" w:hAnsi="Times New Roman" w:cs="Times New Roman"/>
          <w:sz w:val="24"/>
          <w:szCs w:val="28"/>
        </w:rPr>
        <w:t xml:space="preserve"> за 20</w:t>
      </w:r>
      <w:r w:rsidR="00755304">
        <w:rPr>
          <w:rFonts w:ascii="Times New Roman" w:hAnsi="Times New Roman" w:cs="Times New Roman"/>
          <w:sz w:val="24"/>
          <w:szCs w:val="28"/>
        </w:rPr>
        <w:t>2</w:t>
      </w:r>
      <w:r w:rsidR="00C222B8">
        <w:rPr>
          <w:rFonts w:ascii="Times New Roman" w:hAnsi="Times New Roman" w:cs="Times New Roman"/>
          <w:color w:val="C00000"/>
          <w:sz w:val="24"/>
          <w:szCs w:val="28"/>
        </w:rPr>
        <w:t>3</w:t>
      </w:r>
      <w:r w:rsidR="0062597D" w:rsidRPr="008758C1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E61637" w:rsidRPr="0062597D" w:rsidRDefault="00E61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00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851"/>
        <w:gridCol w:w="992"/>
        <w:gridCol w:w="992"/>
        <w:gridCol w:w="992"/>
        <w:gridCol w:w="1418"/>
      </w:tblGrid>
      <w:tr w:rsidR="00E61637" w:rsidRPr="006008AD" w:rsidTr="00C55449">
        <w:trPr>
          <w:trHeight w:val="913"/>
          <w:tblCellSpacing w:w="5" w:type="nil"/>
        </w:trPr>
        <w:tc>
          <w:tcPr>
            <w:tcW w:w="600" w:type="dxa"/>
            <w:vMerge w:val="restart"/>
            <w:shd w:val="clear" w:color="auto" w:fill="FFFFFF" w:themeFill="background1"/>
          </w:tcPr>
          <w:p w:rsidR="00E61637" w:rsidRPr="006008AD" w:rsidRDefault="00F15F38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20" w:type="dxa"/>
            <w:vMerge w:val="restart"/>
            <w:shd w:val="clear" w:color="auto" w:fill="FFFFFF" w:themeFill="background1"/>
          </w:tcPr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E61637" w:rsidRPr="006008AD" w:rsidRDefault="00E61637" w:rsidP="0083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E61637" w:rsidRPr="006008AD" w:rsidRDefault="00E61637" w:rsidP="0083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  <w:r w:rsidR="00AB40DE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E61637" w:rsidRPr="006008AD" w:rsidRDefault="00E61637" w:rsidP="0083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E61637" w:rsidRPr="006008AD" w:rsidRDefault="00E61637" w:rsidP="0083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r w:rsidR="00AB40DE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E61637" w:rsidRPr="006008AD" w:rsidRDefault="006A43CE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  <w:p w:rsidR="008806EB" w:rsidRPr="006008AD" w:rsidRDefault="008806EB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а конец о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четного</w:t>
            </w:r>
          </w:p>
          <w:p w:rsidR="00E61637" w:rsidRPr="006008AD" w:rsidRDefault="00E61637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8806EB" w:rsidRPr="006008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108E5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 w:rsidR="00930822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личии)</w:t>
            </w:r>
          </w:p>
        </w:tc>
      </w:tr>
      <w:tr w:rsidR="00CD14E4" w:rsidRPr="006008AD" w:rsidTr="00C55449">
        <w:trPr>
          <w:trHeight w:val="184"/>
          <w:tblCellSpacing w:w="5" w:type="nil"/>
        </w:trPr>
        <w:tc>
          <w:tcPr>
            <w:tcW w:w="600" w:type="dxa"/>
            <w:vMerge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D14E4" w:rsidRPr="006008AD" w:rsidRDefault="00CD14E4" w:rsidP="00C2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902FC" w:rsidRPr="00600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22B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70AA9" w:rsidRPr="006008AD">
              <w:rPr>
                <w:rFonts w:ascii="Times New Roman" w:hAnsi="Times New Roman" w:cs="Times New Roman"/>
                <w:sz w:val="20"/>
                <w:szCs w:val="20"/>
              </w:rPr>
              <w:t>, предшес</w:t>
            </w:r>
            <w:r w:rsidR="00ED45AF" w:rsidRPr="00600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0AA9" w:rsidRPr="006008AD">
              <w:rPr>
                <w:rFonts w:ascii="Times New Roman" w:hAnsi="Times New Roman" w:cs="Times New Roman"/>
                <w:sz w:val="20"/>
                <w:szCs w:val="20"/>
              </w:rPr>
              <w:t>твующий отчетному</w:t>
            </w:r>
            <w:r w:rsidR="002E1DA0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D14E4" w:rsidRPr="006008AD" w:rsidRDefault="00170AA9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</w:t>
            </w:r>
            <w:r w:rsidR="00CD14E4" w:rsidRPr="006008A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4E4" w:rsidRPr="006008AD" w:rsidTr="00C55449">
        <w:trPr>
          <w:trHeight w:val="399"/>
          <w:tblCellSpacing w:w="5" w:type="nil"/>
        </w:trPr>
        <w:tc>
          <w:tcPr>
            <w:tcW w:w="600" w:type="dxa"/>
            <w:vMerge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4E4" w:rsidRPr="006008AD" w:rsidTr="00C55449">
        <w:trPr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CD14E4" w:rsidRPr="006008AD" w:rsidRDefault="00CD14E4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40DE" w:rsidRPr="006008AD" w:rsidTr="00C55449">
        <w:trPr>
          <w:tblCellSpacing w:w="5" w:type="nil"/>
        </w:trPr>
        <w:tc>
          <w:tcPr>
            <w:tcW w:w="10065" w:type="dxa"/>
            <w:gridSpan w:val="7"/>
            <w:shd w:val="clear" w:color="auto" w:fill="FFFFFF" w:themeFill="background1"/>
          </w:tcPr>
          <w:p w:rsidR="0035038B" w:rsidRPr="006008AD" w:rsidRDefault="00AB40DE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урской области</w:t>
            </w:r>
          </w:p>
          <w:p w:rsidR="00AB40DE" w:rsidRPr="006008AD" w:rsidRDefault="00AB40DE" w:rsidP="0060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«Управление государственным имуществом Курской области»</w:t>
            </w:r>
          </w:p>
        </w:tc>
      </w:tr>
      <w:tr w:rsidR="007D33E7" w:rsidRPr="006008AD" w:rsidTr="00EC46CA">
        <w:trPr>
          <w:trHeight w:val="877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7D33E7" w:rsidRPr="006008AD" w:rsidRDefault="007D33E7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FFFFFF" w:themeFill="background1"/>
          </w:tcPr>
          <w:p w:rsidR="007D33E7" w:rsidRPr="00AC4481" w:rsidRDefault="007D33E7" w:rsidP="00AC4481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Процент поступления доходов, админис</w:t>
            </w:r>
            <w:r w:rsidRPr="00AC4481">
              <w:rPr>
                <w:rFonts w:ascii="Times New Roman" w:hAnsi="Times New Roman" w:cs="Times New Roman"/>
              </w:rPr>
              <w:t>т</w:t>
            </w:r>
            <w:r w:rsidRPr="00AC4481">
              <w:rPr>
                <w:rFonts w:ascii="Times New Roman" w:hAnsi="Times New Roman" w:cs="Times New Roman"/>
              </w:rPr>
              <w:t xml:space="preserve">рируемых </w:t>
            </w:r>
            <w:r w:rsidR="00D47BAC" w:rsidRPr="00AC4481">
              <w:rPr>
                <w:rFonts w:ascii="Times New Roman" w:hAnsi="Times New Roman" w:cs="Times New Roman"/>
              </w:rPr>
              <w:t>Министерством имущества</w:t>
            </w:r>
            <w:r w:rsidRPr="00AC4481">
              <w:rPr>
                <w:rFonts w:ascii="Times New Roman" w:hAnsi="Times New Roman" w:cs="Times New Roman"/>
              </w:rPr>
              <w:t xml:space="preserve"> Курской </w:t>
            </w:r>
            <w:r w:rsidR="00AC4481">
              <w:rPr>
                <w:rFonts w:ascii="Times New Roman" w:hAnsi="Times New Roman" w:cs="Times New Roman"/>
              </w:rPr>
              <w:t>о</w:t>
            </w:r>
            <w:r w:rsidRPr="00AC4481">
              <w:rPr>
                <w:rFonts w:ascii="Times New Roman" w:hAnsi="Times New Roman" w:cs="Times New Roman"/>
              </w:rPr>
              <w:t>бласти, подлежащих зачисл</w:t>
            </w:r>
            <w:r w:rsidRPr="00AC4481">
              <w:rPr>
                <w:rFonts w:ascii="Times New Roman" w:hAnsi="Times New Roman" w:cs="Times New Roman"/>
              </w:rPr>
              <w:t>е</w:t>
            </w:r>
            <w:r w:rsidRPr="00AC4481">
              <w:rPr>
                <w:rFonts w:ascii="Times New Roman" w:hAnsi="Times New Roman" w:cs="Times New Roman"/>
              </w:rPr>
              <w:t>нию в областной бюджет</w:t>
            </w:r>
          </w:p>
        </w:tc>
        <w:tc>
          <w:tcPr>
            <w:tcW w:w="851" w:type="dxa"/>
            <w:shd w:val="clear" w:color="auto" w:fill="FFFFFF" w:themeFill="background1"/>
          </w:tcPr>
          <w:p w:rsidR="007D33E7" w:rsidRPr="006008AD" w:rsidRDefault="007D33E7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7D33E7" w:rsidRPr="00C92970" w:rsidRDefault="00EC46C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13,18</w:t>
            </w:r>
          </w:p>
        </w:tc>
        <w:tc>
          <w:tcPr>
            <w:tcW w:w="992" w:type="dxa"/>
            <w:shd w:val="clear" w:color="auto" w:fill="FFFFFF" w:themeFill="background1"/>
          </w:tcPr>
          <w:p w:rsidR="007D33E7" w:rsidRPr="00C92970" w:rsidRDefault="007D33E7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7D33E7" w:rsidRPr="00C92970" w:rsidRDefault="0062723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418" w:type="dxa"/>
            <w:shd w:val="clear" w:color="auto" w:fill="FFFFFF" w:themeFill="background1"/>
          </w:tcPr>
          <w:p w:rsidR="007D33E7" w:rsidRPr="006008AD" w:rsidRDefault="007D33E7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0DE" w:rsidRPr="006008AD" w:rsidTr="00EC46CA">
        <w:trPr>
          <w:tblCellSpacing w:w="5" w:type="nil"/>
        </w:trPr>
        <w:tc>
          <w:tcPr>
            <w:tcW w:w="10065" w:type="dxa"/>
            <w:gridSpan w:val="7"/>
            <w:shd w:val="clear" w:color="auto" w:fill="FFFFFF" w:themeFill="background1"/>
          </w:tcPr>
          <w:p w:rsidR="0035038B" w:rsidRPr="006008AD" w:rsidRDefault="002E4528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B40DE" w:rsidRPr="006008AD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  <w:r w:rsidR="00AB40DE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системы управления государственным</w:t>
            </w:r>
          </w:p>
          <w:p w:rsidR="00AB40DE" w:rsidRPr="006008AD" w:rsidRDefault="00AB40D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имуществом и земельными ресурсами на территории Курской области»</w:t>
            </w:r>
          </w:p>
        </w:tc>
      </w:tr>
      <w:tr w:rsidR="005D7208" w:rsidRPr="00567AB2" w:rsidTr="00567AB2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5D7208" w:rsidRPr="00567AB2" w:rsidRDefault="005D7208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5D7208" w:rsidRPr="00AC4481" w:rsidRDefault="005D7208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eastAsia="Calibri" w:hAnsi="Times New Roman" w:cs="Times New Roman"/>
              </w:rPr>
              <w:t xml:space="preserve">Количество реорганизованных, </w:t>
            </w:r>
            <w:r w:rsidRPr="00AC4481">
              <w:rPr>
                <w:rFonts w:ascii="Times New Roman" w:eastAsia="Calibri" w:hAnsi="Times New Roman" w:cs="Times New Roman"/>
                <w:spacing w:val="-2"/>
              </w:rPr>
              <w:t>преобраз</w:t>
            </w:r>
            <w:r w:rsidRPr="00AC4481">
              <w:rPr>
                <w:rFonts w:ascii="Times New Roman" w:eastAsia="Calibri" w:hAnsi="Times New Roman" w:cs="Times New Roman"/>
                <w:spacing w:val="-2"/>
              </w:rPr>
              <w:t>о</w:t>
            </w:r>
            <w:r w:rsidRPr="00AC4481">
              <w:rPr>
                <w:rFonts w:ascii="Times New Roman" w:eastAsia="Calibri" w:hAnsi="Times New Roman" w:cs="Times New Roman"/>
                <w:spacing w:val="-2"/>
              </w:rPr>
              <w:t xml:space="preserve">ванных и ликвидированных </w:t>
            </w:r>
            <w:r w:rsidRPr="00AC4481">
              <w:rPr>
                <w:rFonts w:ascii="Times New Roman" w:hAnsi="Times New Roman" w:cs="Times New Roman"/>
              </w:rPr>
              <w:t>государстве</w:t>
            </w:r>
            <w:r w:rsidRPr="00AC4481">
              <w:rPr>
                <w:rFonts w:ascii="Times New Roman" w:hAnsi="Times New Roman" w:cs="Times New Roman"/>
              </w:rPr>
              <w:t>н</w:t>
            </w:r>
            <w:r w:rsidRPr="00AC4481">
              <w:rPr>
                <w:rFonts w:ascii="Times New Roman" w:hAnsi="Times New Roman" w:cs="Times New Roman"/>
              </w:rPr>
              <w:t>ных унитарных предприятий Курской о</w:t>
            </w:r>
            <w:r w:rsidRPr="00AC4481">
              <w:rPr>
                <w:rFonts w:ascii="Times New Roman" w:hAnsi="Times New Roman" w:cs="Times New Roman"/>
              </w:rPr>
              <w:t>б</w:t>
            </w:r>
            <w:r w:rsidRPr="00AC4481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5D7208" w:rsidRPr="00567AB2" w:rsidRDefault="005D7208" w:rsidP="00242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67AB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5D7208" w:rsidRPr="00C92970" w:rsidRDefault="00567AB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D7208" w:rsidRPr="00C92970" w:rsidRDefault="00567AB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5D7208" w:rsidRPr="00C92970" w:rsidRDefault="00DF02D7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5D7208" w:rsidRPr="00567AB2" w:rsidRDefault="005D7208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E48" w:rsidRPr="006008AD" w:rsidTr="003C0809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895E48" w:rsidRPr="006008AD" w:rsidRDefault="00895E48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895E48" w:rsidRPr="00AC4481" w:rsidRDefault="00895E48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Количество ликвидированных хозяйстве</w:t>
            </w:r>
            <w:r w:rsidRPr="00AC4481">
              <w:rPr>
                <w:rFonts w:ascii="Times New Roman" w:hAnsi="Times New Roman" w:cs="Times New Roman"/>
              </w:rPr>
              <w:t>н</w:t>
            </w:r>
            <w:r w:rsidRPr="00AC4481">
              <w:rPr>
                <w:rFonts w:ascii="Times New Roman" w:hAnsi="Times New Roman" w:cs="Times New Roman"/>
              </w:rPr>
              <w:t>ных обществ и приватизированных пакетов акций (долей) хозяйственных обществ</w:t>
            </w:r>
          </w:p>
        </w:tc>
        <w:tc>
          <w:tcPr>
            <w:tcW w:w="851" w:type="dxa"/>
            <w:shd w:val="clear" w:color="auto" w:fill="FFFFFF" w:themeFill="background1"/>
          </w:tcPr>
          <w:p w:rsidR="00895E48" w:rsidRPr="00965992" w:rsidRDefault="00895E48" w:rsidP="00242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895E48" w:rsidRPr="00C92970" w:rsidRDefault="00A73C0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95E48" w:rsidRPr="00C92970" w:rsidRDefault="00AB659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95E48" w:rsidRPr="00C92970" w:rsidRDefault="00AB659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895E48" w:rsidRPr="006008AD" w:rsidRDefault="00895E48" w:rsidP="00C06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B0D" w:rsidRPr="006008AD" w:rsidTr="003C0809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232B0D" w:rsidRPr="006008AD" w:rsidRDefault="00232B0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232B0D" w:rsidRPr="00AC4481" w:rsidRDefault="00232B0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Количество объектов недвижимости, пр</w:t>
            </w:r>
            <w:r w:rsidRPr="00AC4481">
              <w:rPr>
                <w:rFonts w:ascii="Times New Roman" w:hAnsi="Times New Roman" w:cs="Times New Roman"/>
              </w:rPr>
              <w:t>о</w:t>
            </w:r>
            <w:r w:rsidRPr="00AC4481">
              <w:rPr>
                <w:rFonts w:ascii="Times New Roman" w:hAnsi="Times New Roman" w:cs="Times New Roman"/>
              </w:rPr>
              <w:t>шедших государственную регистрацию права собственности Кур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232B0D" w:rsidRPr="00965992" w:rsidRDefault="00232B0D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232B0D" w:rsidRPr="00C92970" w:rsidRDefault="003C0809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shd w:val="clear" w:color="auto" w:fill="FFFFFF" w:themeFill="background1"/>
          </w:tcPr>
          <w:p w:rsidR="00232B0D" w:rsidRPr="00C92970" w:rsidRDefault="00232B0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232B0D" w:rsidRPr="00C92970" w:rsidRDefault="008530E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418" w:type="dxa"/>
            <w:shd w:val="clear" w:color="auto" w:fill="FFFFFF" w:themeFill="background1"/>
          </w:tcPr>
          <w:p w:rsidR="00232B0D" w:rsidRPr="006008AD" w:rsidRDefault="00232B0D" w:rsidP="00C06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E5A" w:rsidRPr="006008AD" w:rsidTr="003C0809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312E5A" w:rsidRPr="006008AD" w:rsidRDefault="00312E5A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312E5A" w:rsidRPr="00AC4481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Количество объектов, в отношении кот</w:t>
            </w:r>
            <w:r w:rsidRPr="00AC4481">
              <w:rPr>
                <w:rFonts w:ascii="Times New Roman" w:hAnsi="Times New Roman" w:cs="Times New Roman"/>
              </w:rPr>
              <w:t>о</w:t>
            </w:r>
            <w:r w:rsidRPr="00AC4481">
              <w:rPr>
                <w:rFonts w:ascii="Times New Roman" w:hAnsi="Times New Roman" w:cs="Times New Roman"/>
              </w:rPr>
              <w:t>рых проведены мероприятия по содерж</w:t>
            </w:r>
            <w:r w:rsidRPr="00AC4481">
              <w:rPr>
                <w:rFonts w:ascii="Times New Roman" w:hAnsi="Times New Roman" w:cs="Times New Roman"/>
              </w:rPr>
              <w:t>а</w:t>
            </w:r>
            <w:r w:rsidRPr="00AC4481">
              <w:rPr>
                <w:rFonts w:ascii="Times New Roman" w:hAnsi="Times New Roman" w:cs="Times New Roman"/>
              </w:rPr>
              <w:t>нию имущества казны Кур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312E5A" w:rsidRPr="006008AD" w:rsidRDefault="00312E5A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312E5A" w:rsidRPr="00C92970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12E5A" w:rsidRPr="00C92970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12E5A" w:rsidRPr="00C92970" w:rsidRDefault="0095557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312E5A" w:rsidRPr="006008AD" w:rsidRDefault="00312E5A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B0D" w:rsidRPr="006008AD" w:rsidTr="00B571F9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232B0D" w:rsidRPr="006008AD" w:rsidRDefault="00232B0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232B0D" w:rsidRPr="00AC4481" w:rsidRDefault="00232B0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Количество земельных участков, проше</w:t>
            </w:r>
            <w:r w:rsidRPr="00AC4481">
              <w:rPr>
                <w:rFonts w:ascii="Times New Roman" w:hAnsi="Times New Roman" w:cs="Times New Roman"/>
              </w:rPr>
              <w:t>д</w:t>
            </w:r>
            <w:r w:rsidRPr="00AC4481">
              <w:rPr>
                <w:rFonts w:ascii="Times New Roman" w:hAnsi="Times New Roman" w:cs="Times New Roman"/>
              </w:rPr>
              <w:t>ших государственную регистрацию права собственности Кур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232B0D" w:rsidRPr="00965992" w:rsidRDefault="00232B0D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232B0D" w:rsidRPr="00C92970" w:rsidRDefault="00B571F9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992" w:type="dxa"/>
            <w:shd w:val="clear" w:color="auto" w:fill="FFFFFF" w:themeFill="background1"/>
          </w:tcPr>
          <w:p w:rsidR="00232B0D" w:rsidRPr="00C92970" w:rsidRDefault="00232B0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232B0D" w:rsidRPr="00C92970" w:rsidRDefault="008530E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418" w:type="dxa"/>
            <w:shd w:val="clear" w:color="auto" w:fill="FFFFFF" w:themeFill="background1"/>
          </w:tcPr>
          <w:p w:rsidR="00232B0D" w:rsidRPr="006008AD" w:rsidRDefault="00232B0D" w:rsidP="00C06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B0D" w:rsidRPr="006008AD" w:rsidTr="009F0DE5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232B0D" w:rsidRPr="006008AD" w:rsidRDefault="00232B0D" w:rsidP="00C06649">
            <w:pPr>
              <w:pStyle w:val="a9"/>
              <w:numPr>
                <w:ilvl w:val="0"/>
                <w:numId w:val="1"/>
              </w:numPr>
              <w:tabs>
                <w:tab w:val="left" w:pos="195"/>
                <w:tab w:val="center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232B0D" w:rsidRPr="00AC4481" w:rsidRDefault="00232B0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Количество земельных участков на терр</w:t>
            </w:r>
            <w:r w:rsidRPr="00AC4481">
              <w:rPr>
                <w:rFonts w:ascii="Times New Roman" w:hAnsi="Times New Roman" w:cs="Times New Roman"/>
              </w:rPr>
              <w:t>и</w:t>
            </w:r>
            <w:r w:rsidRPr="00AC4481">
              <w:rPr>
                <w:rFonts w:ascii="Times New Roman" w:hAnsi="Times New Roman" w:cs="Times New Roman"/>
              </w:rPr>
              <w:t>тории города Курска, право государстве</w:t>
            </w:r>
            <w:r w:rsidRPr="00AC4481">
              <w:rPr>
                <w:rFonts w:ascii="Times New Roman" w:hAnsi="Times New Roman" w:cs="Times New Roman"/>
              </w:rPr>
              <w:t>н</w:t>
            </w:r>
            <w:r w:rsidRPr="00AC4481">
              <w:rPr>
                <w:rFonts w:ascii="Times New Roman" w:hAnsi="Times New Roman" w:cs="Times New Roman"/>
              </w:rPr>
              <w:t>ной собственности на которые не разгр</w:t>
            </w:r>
            <w:r w:rsidRPr="00AC4481">
              <w:rPr>
                <w:rFonts w:ascii="Times New Roman" w:hAnsi="Times New Roman" w:cs="Times New Roman"/>
              </w:rPr>
              <w:t>а</w:t>
            </w:r>
            <w:r w:rsidRPr="00AC4481">
              <w:rPr>
                <w:rFonts w:ascii="Times New Roman" w:hAnsi="Times New Roman" w:cs="Times New Roman"/>
              </w:rPr>
              <w:t>ничено, выставленных на торги (конкурсы, аукционы)</w:t>
            </w:r>
          </w:p>
        </w:tc>
        <w:tc>
          <w:tcPr>
            <w:tcW w:w="851" w:type="dxa"/>
            <w:shd w:val="clear" w:color="auto" w:fill="FFFFFF" w:themeFill="background1"/>
          </w:tcPr>
          <w:p w:rsidR="00232B0D" w:rsidRPr="00965992" w:rsidRDefault="00232B0D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232B0D" w:rsidRPr="00C92970" w:rsidRDefault="009F0DE5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</w:tcPr>
          <w:p w:rsidR="00232B0D" w:rsidRPr="00C92970" w:rsidRDefault="00232B0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232B0D" w:rsidRPr="00C92970" w:rsidRDefault="008530E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</w:tcPr>
          <w:p w:rsidR="00232B0D" w:rsidRPr="006008AD" w:rsidRDefault="00232B0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401" w:rsidRPr="006008AD" w:rsidTr="00AE344B">
        <w:trPr>
          <w:trHeight w:val="161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DC3401" w:rsidRPr="006008AD" w:rsidRDefault="00DC3401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03437D" w:rsidRPr="00AC4481" w:rsidRDefault="00DC3401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Количество специалистов в сфере управл</w:t>
            </w:r>
            <w:r w:rsidRPr="00AC4481">
              <w:rPr>
                <w:rFonts w:ascii="Times New Roman" w:hAnsi="Times New Roman" w:cs="Times New Roman"/>
              </w:rPr>
              <w:t>е</w:t>
            </w:r>
            <w:r w:rsidRPr="00AC4481">
              <w:rPr>
                <w:rFonts w:ascii="Times New Roman" w:hAnsi="Times New Roman" w:cs="Times New Roman"/>
              </w:rPr>
              <w:t>ния ресурсами, реформирования и регул</w:t>
            </w:r>
            <w:r w:rsidRPr="00AC4481">
              <w:rPr>
                <w:rFonts w:ascii="Times New Roman" w:hAnsi="Times New Roman" w:cs="Times New Roman"/>
              </w:rPr>
              <w:t>и</w:t>
            </w:r>
            <w:r w:rsidRPr="00AC4481">
              <w:rPr>
                <w:rFonts w:ascii="Times New Roman" w:hAnsi="Times New Roman" w:cs="Times New Roman"/>
              </w:rPr>
              <w:t>рования земельных и имущественных о</w:t>
            </w:r>
            <w:r w:rsidRPr="00AC4481">
              <w:rPr>
                <w:rFonts w:ascii="Times New Roman" w:hAnsi="Times New Roman" w:cs="Times New Roman"/>
              </w:rPr>
              <w:t>т</w:t>
            </w:r>
            <w:r w:rsidRPr="00AC4481">
              <w:rPr>
                <w:rFonts w:ascii="Times New Roman" w:hAnsi="Times New Roman" w:cs="Times New Roman"/>
              </w:rPr>
              <w:t xml:space="preserve">ношений, </w:t>
            </w:r>
            <w:r w:rsidRPr="00AC4481">
              <w:rPr>
                <w:rFonts w:ascii="Times New Roman" w:hAnsi="Times New Roman" w:cs="Times New Roman"/>
                <w:spacing w:val="-4"/>
              </w:rPr>
              <w:t>прошедших обучение и повыш</w:t>
            </w:r>
            <w:r w:rsidRPr="00AC4481">
              <w:rPr>
                <w:rFonts w:ascii="Times New Roman" w:hAnsi="Times New Roman" w:cs="Times New Roman"/>
                <w:spacing w:val="-4"/>
              </w:rPr>
              <w:t>е</w:t>
            </w:r>
            <w:r w:rsidRPr="00AC4481">
              <w:rPr>
                <w:rFonts w:ascii="Times New Roman" w:hAnsi="Times New Roman" w:cs="Times New Roman"/>
                <w:spacing w:val="-4"/>
              </w:rPr>
              <w:t>ние квалифик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DC3401" w:rsidRPr="006008AD" w:rsidRDefault="00965992" w:rsidP="0096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C3401" w:rsidRPr="006008AD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DC3401" w:rsidRPr="00C92970" w:rsidRDefault="00023EE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DC3401" w:rsidRPr="00C92970" w:rsidRDefault="00DC3401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DC3401" w:rsidRPr="00C92970" w:rsidRDefault="008530E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DC3401" w:rsidRPr="006008AD" w:rsidRDefault="00DC3401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D926D6">
        <w:trPr>
          <w:trHeight w:val="29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396A6D" w:rsidRPr="00AC4481" w:rsidRDefault="00396A6D" w:rsidP="0048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Процент поступления доходов от приват</w:t>
            </w:r>
            <w:r w:rsidRPr="00AC4481">
              <w:rPr>
                <w:rFonts w:ascii="Times New Roman" w:hAnsi="Times New Roman" w:cs="Times New Roman"/>
              </w:rPr>
              <w:t>и</w:t>
            </w:r>
            <w:r w:rsidRPr="00AC4481">
              <w:rPr>
                <w:rFonts w:ascii="Times New Roman" w:hAnsi="Times New Roman" w:cs="Times New Roman"/>
              </w:rPr>
              <w:t>зации имущества</w:t>
            </w:r>
            <w:r w:rsidR="00482BD4" w:rsidRPr="00AC4481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396A6D" w:rsidRPr="00C92970" w:rsidRDefault="00D926D6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4,33</w:t>
            </w:r>
          </w:p>
        </w:tc>
        <w:tc>
          <w:tcPr>
            <w:tcW w:w="992" w:type="dxa"/>
            <w:shd w:val="clear" w:color="auto" w:fill="FFFFFF" w:themeFill="background1"/>
          </w:tcPr>
          <w:p w:rsidR="00396A6D" w:rsidRPr="00C92970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96A6D" w:rsidRPr="00C92970" w:rsidRDefault="008530E2" w:rsidP="0089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FFFFFF" w:themeFill="background1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ED6C41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396A6D" w:rsidRPr="00AC4481" w:rsidRDefault="00396A6D" w:rsidP="00ED6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 xml:space="preserve">Процент поступления доходов от сдачи в </w:t>
            </w:r>
            <w:r w:rsidR="00933E4F" w:rsidRPr="00AC4481">
              <w:rPr>
                <w:rFonts w:ascii="Times New Roman" w:hAnsi="Times New Roman" w:cs="Times New Roman"/>
              </w:rPr>
              <w:br/>
            </w:r>
            <w:r w:rsidRPr="00AC4481">
              <w:rPr>
                <w:rFonts w:ascii="Times New Roman" w:hAnsi="Times New Roman" w:cs="Times New Roman"/>
              </w:rPr>
              <w:t>аренду имущества Кур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396A6D" w:rsidRPr="00C92970" w:rsidRDefault="00ED6C41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1,45</w:t>
            </w:r>
          </w:p>
        </w:tc>
        <w:tc>
          <w:tcPr>
            <w:tcW w:w="992" w:type="dxa"/>
            <w:shd w:val="clear" w:color="auto" w:fill="FFFFFF" w:themeFill="background1"/>
          </w:tcPr>
          <w:p w:rsidR="00396A6D" w:rsidRPr="00C92970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96A6D" w:rsidRPr="00C92970" w:rsidRDefault="007551D9" w:rsidP="00E7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1418" w:type="dxa"/>
            <w:shd w:val="clear" w:color="auto" w:fill="FFFFFF" w:themeFill="background1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3F7107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396A6D" w:rsidRPr="00AC4481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Процент поступления доходов от сдачи в аренду земельных участков, находящихся в собственности Кур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396A6D" w:rsidRPr="00C92970" w:rsidRDefault="003F7107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30,39</w:t>
            </w:r>
          </w:p>
        </w:tc>
        <w:tc>
          <w:tcPr>
            <w:tcW w:w="992" w:type="dxa"/>
            <w:shd w:val="clear" w:color="auto" w:fill="FFFFFF" w:themeFill="background1"/>
          </w:tcPr>
          <w:p w:rsidR="00396A6D" w:rsidRPr="00C92970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96A6D" w:rsidRPr="00C92970" w:rsidRDefault="00C810FA" w:rsidP="0081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23,</w:t>
            </w:r>
            <w:r w:rsidR="008161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6D" w:rsidRPr="006008AD" w:rsidTr="0028727F">
        <w:trPr>
          <w:trHeight w:val="709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396A6D" w:rsidRPr="006008AD" w:rsidRDefault="00396A6D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396A6D" w:rsidRPr="00AC4481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Процент поступления доходов от продажи земельных участков, находящихся в собс</w:t>
            </w:r>
            <w:r w:rsidRPr="00AC4481">
              <w:rPr>
                <w:rFonts w:ascii="Times New Roman" w:hAnsi="Times New Roman" w:cs="Times New Roman"/>
              </w:rPr>
              <w:t>т</w:t>
            </w:r>
            <w:r w:rsidRPr="00AC4481">
              <w:rPr>
                <w:rFonts w:ascii="Times New Roman" w:hAnsi="Times New Roman" w:cs="Times New Roman"/>
              </w:rPr>
              <w:t>венности Кур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396A6D" w:rsidRPr="00C92970" w:rsidRDefault="0040196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96A6D" w:rsidRPr="00C92970" w:rsidRDefault="00396A6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96A6D" w:rsidRPr="00C92970" w:rsidRDefault="007B0677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396A6D" w:rsidRPr="006008AD" w:rsidRDefault="00396A6D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7F" w:rsidRPr="006008AD" w:rsidTr="0028727F">
        <w:trPr>
          <w:trHeight w:val="644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28727F" w:rsidRPr="006008AD" w:rsidRDefault="0028727F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28727F" w:rsidRPr="00AC4481" w:rsidRDefault="0028727F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Процент поступления доходов от предо</w:t>
            </w:r>
            <w:r w:rsidRPr="00AC4481">
              <w:rPr>
                <w:rFonts w:ascii="Times New Roman" w:hAnsi="Times New Roman" w:cs="Times New Roman"/>
              </w:rPr>
              <w:t>с</w:t>
            </w:r>
            <w:r w:rsidRPr="00AC4481">
              <w:rPr>
                <w:rFonts w:ascii="Times New Roman" w:hAnsi="Times New Roman" w:cs="Times New Roman"/>
              </w:rPr>
              <w:t>тавления в аренду земельных участков на территории города Курска, право госуда</w:t>
            </w:r>
            <w:r w:rsidRPr="00AC4481">
              <w:rPr>
                <w:rFonts w:ascii="Times New Roman" w:hAnsi="Times New Roman" w:cs="Times New Roman"/>
              </w:rPr>
              <w:t>р</w:t>
            </w:r>
            <w:r w:rsidRPr="00AC4481">
              <w:rPr>
                <w:rFonts w:ascii="Times New Roman" w:hAnsi="Times New Roman" w:cs="Times New Roman"/>
              </w:rPr>
              <w:t>ственной собственности на которые не ра</w:t>
            </w:r>
            <w:r w:rsidRPr="00AC4481">
              <w:rPr>
                <w:rFonts w:ascii="Times New Roman" w:hAnsi="Times New Roman" w:cs="Times New Roman"/>
              </w:rPr>
              <w:t>з</w:t>
            </w:r>
            <w:r w:rsidRPr="00AC4481">
              <w:rPr>
                <w:rFonts w:ascii="Times New Roman" w:hAnsi="Times New Roman" w:cs="Times New Roman"/>
              </w:rPr>
              <w:t>граничено</w:t>
            </w:r>
          </w:p>
        </w:tc>
        <w:tc>
          <w:tcPr>
            <w:tcW w:w="851" w:type="dxa"/>
            <w:shd w:val="clear" w:color="auto" w:fill="FFFFFF" w:themeFill="background1"/>
          </w:tcPr>
          <w:p w:rsidR="0028727F" w:rsidRPr="006008AD" w:rsidRDefault="0028727F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28727F" w:rsidRPr="00C92970" w:rsidRDefault="0028727F" w:rsidP="002F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11,09</w:t>
            </w:r>
          </w:p>
        </w:tc>
        <w:tc>
          <w:tcPr>
            <w:tcW w:w="992" w:type="dxa"/>
            <w:shd w:val="clear" w:color="auto" w:fill="FFFFFF" w:themeFill="background1"/>
          </w:tcPr>
          <w:p w:rsidR="0028727F" w:rsidRPr="00C92970" w:rsidRDefault="0028727F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28727F" w:rsidRPr="00C92970" w:rsidRDefault="008530E2" w:rsidP="000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  <w:shd w:val="clear" w:color="auto" w:fill="FFFFFF" w:themeFill="background1"/>
          </w:tcPr>
          <w:p w:rsidR="0028727F" w:rsidRPr="006008AD" w:rsidRDefault="0028727F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F77" w:rsidRPr="006008AD" w:rsidTr="007E1F77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7E1F77" w:rsidRPr="006008AD" w:rsidRDefault="007E1F77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7E1F77" w:rsidRPr="00AC4481" w:rsidRDefault="007E1F77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Процент поступления доходов от продажи земельных участков на территории города Курска, право государственной собстве</w:t>
            </w:r>
            <w:r w:rsidRPr="00AC4481">
              <w:rPr>
                <w:rFonts w:ascii="Times New Roman" w:hAnsi="Times New Roman" w:cs="Times New Roman"/>
              </w:rPr>
              <w:t>н</w:t>
            </w:r>
            <w:r w:rsidRPr="00AC4481">
              <w:rPr>
                <w:rFonts w:ascii="Times New Roman" w:hAnsi="Times New Roman" w:cs="Times New Roman"/>
              </w:rPr>
              <w:t>ности на которые не разграничено</w:t>
            </w:r>
          </w:p>
        </w:tc>
        <w:tc>
          <w:tcPr>
            <w:tcW w:w="851" w:type="dxa"/>
            <w:shd w:val="clear" w:color="auto" w:fill="FFFFFF" w:themeFill="background1"/>
          </w:tcPr>
          <w:p w:rsidR="007E1F77" w:rsidRPr="006008AD" w:rsidRDefault="007E1F77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7E1F77" w:rsidRPr="00C92970" w:rsidRDefault="007E1F77" w:rsidP="002F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91,81</w:t>
            </w:r>
          </w:p>
        </w:tc>
        <w:tc>
          <w:tcPr>
            <w:tcW w:w="992" w:type="dxa"/>
            <w:shd w:val="clear" w:color="auto" w:fill="FFFFFF" w:themeFill="background1"/>
          </w:tcPr>
          <w:p w:rsidR="007E1F77" w:rsidRPr="00C92970" w:rsidRDefault="007E1F77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7E1F77" w:rsidRPr="00C92970" w:rsidRDefault="008530E2" w:rsidP="000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8" w:type="dxa"/>
            <w:shd w:val="clear" w:color="auto" w:fill="FFFFFF" w:themeFill="background1"/>
          </w:tcPr>
          <w:p w:rsidR="007E1F77" w:rsidRPr="006008AD" w:rsidRDefault="007E1F77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329" w:rsidRPr="006008AD" w:rsidTr="002F77F6">
        <w:trPr>
          <w:trHeight w:val="696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A36329" w:rsidRPr="006008AD" w:rsidRDefault="00A36329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A36329" w:rsidRPr="00AC4481" w:rsidRDefault="00A36329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Процент поступления доходов от перечи</w:t>
            </w:r>
            <w:r w:rsidRPr="00AC4481">
              <w:rPr>
                <w:rFonts w:ascii="Times New Roman" w:hAnsi="Times New Roman" w:cs="Times New Roman"/>
              </w:rPr>
              <w:t>с</w:t>
            </w:r>
            <w:r w:rsidRPr="00AC4481">
              <w:rPr>
                <w:rFonts w:ascii="Times New Roman" w:hAnsi="Times New Roman" w:cs="Times New Roman"/>
              </w:rPr>
              <w:t>ления части прибыли, остающейся после уплаты налогов и иных обязательных пл</w:t>
            </w:r>
            <w:r w:rsidRPr="00AC4481">
              <w:rPr>
                <w:rFonts w:ascii="Times New Roman" w:hAnsi="Times New Roman" w:cs="Times New Roman"/>
              </w:rPr>
              <w:t>а</w:t>
            </w:r>
            <w:r w:rsidRPr="00AC4481">
              <w:rPr>
                <w:rFonts w:ascii="Times New Roman" w:hAnsi="Times New Roman" w:cs="Times New Roman"/>
              </w:rPr>
              <w:t>тежей областных государственных унита</w:t>
            </w:r>
            <w:r w:rsidRPr="00AC4481">
              <w:rPr>
                <w:rFonts w:ascii="Times New Roman" w:hAnsi="Times New Roman" w:cs="Times New Roman"/>
              </w:rPr>
              <w:t>р</w:t>
            </w:r>
            <w:r w:rsidRPr="00AC4481">
              <w:rPr>
                <w:rFonts w:ascii="Times New Roman" w:hAnsi="Times New Roman" w:cs="Times New Roman"/>
              </w:rPr>
              <w:t>ных предприятий</w:t>
            </w:r>
          </w:p>
        </w:tc>
        <w:tc>
          <w:tcPr>
            <w:tcW w:w="851" w:type="dxa"/>
            <w:shd w:val="clear" w:color="auto" w:fill="FFFFFF" w:themeFill="background1"/>
          </w:tcPr>
          <w:p w:rsidR="00A36329" w:rsidRPr="006008AD" w:rsidRDefault="00A36329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A36329" w:rsidRPr="00C92970" w:rsidRDefault="00A36329" w:rsidP="0024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36329" w:rsidRPr="00C92970" w:rsidRDefault="00A36329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36329" w:rsidRPr="00C92970" w:rsidRDefault="00952B4D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A36329" w:rsidRPr="006008AD" w:rsidRDefault="00A36329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AEF" w:rsidRPr="006008AD" w:rsidTr="00BE5AEF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BE5AEF" w:rsidRPr="006008AD" w:rsidRDefault="00BE5AEF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  <w:vAlign w:val="center"/>
          </w:tcPr>
          <w:p w:rsidR="00BE5AEF" w:rsidRPr="00AC4481" w:rsidRDefault="00BE5AEF" w:rsidP="00C06649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AC4481">
              <w:rPr>
                <w:rFonts w:ascii="Times New Roman" w:eastAsia="Calibri" w:hAnsi="Times New Roman" w:cs="Times New Roman"/>
                <w:spacing w:val="-2"/>
              </w:rPr>
              <w:t>Количество рассмотренных заявлений, св</w:t>
            </w:r>
            <w:r w:rsidRPr="00AC4481">
              <w:rPr>
                <w:rFonts w:ascii="Times New Roman" w:eastAsia="Calibri" w:hAnsi="Times New Roman" w:cs="Times New Roman"/>
                <w:spacing w:val="-2"/>
              </w:rPr>
              <w:t>я</w:t>
            </w:r>
            <w:r w:rsidRPr="00AC4481">
              <w:rPr>
                <w:rFonts w:ascii="Times New Roman" w:eastAsia="Calibri" w:hAnsi="Times New Roman" w:cs="Times New Roman"/>
                <w:spacing w:val="-2"/>
              </w:rPr>
              <w:t xml:space="preserve">занных с наличием ошибок, допущенных при определении кадастровой стоимости </w:t>
            </w:r>
          </w:p>
        </w:tc>
        <w:tc>
          <w:tcPr>
            <w:tcW w:w="851" w:type="dxa"/>
            <w:shd w:val="clear" w:color="auto" w:fill="FFFFFF" w:themeFill="background1"/>
          </w:tcPr>
          <w:p w:rsidR="00BE5AEF" w:rsidRPr="00965992" w:rsidRDefault="00BE5AEF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BE5AEF" w:rsidRPr="00C92970" w:rsidRDefault="00BE5AEF" w:rsidP="002F77A4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</w:tcPr>
          <w:p w:rsidR="00BE5AEF" w:rsidRPr="00C92970" w:rsidRDefault="00BE5AEF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shd w:val="clear" w:color="auto" w:fill="FFFFFF" w:themeFill="background1"/>
          </w:tcPr>
          <w:p w:rsidR="00BE5AEF" w:rsidRPr="00C92970" w:rsidRDefault="005F3661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BE5AEF" w:rsidRPr="006008AD" w:rsidRDefault="00BE5AEF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9C" w:rsidRPr="006008AD" w:rsidTr="009B519C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9B519C" w:rsidRPr="006008AD" w:rsidRDefault="009B519C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  <w:vAlign w:val="center"/>
          </w:tcPr>
          <w:p w:rsidR="009B519C" w:rsidRPr="00AC4481" w:rsidRDefault="009B519C" w:rsidP="00C066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481">
              <w:rPr>
                <w:rFonts w:ascii="Times New Roman" w:eastAsia="Calibri" w:hAnsi="Times New Roman" w:cs="Times New Roman"/>
              </w:rPr>
              <w:t>Количество объектов недвижимости, в о</w:t>
            </w:r>
            <w:r w:rsidRPr="00AC4481">
              <w:rPr>
                <w:rFonts w:ascii="Times New Roman" w:eastAsia="Calibri" w:hAnsi="Times New Roman" w:cs="Times New Roman"/>
              </w:rPr>
              <w:t>т</w:t>
            </w:r>
            <w:r w:rsidRPr="00AC4481">
              <w:rPr>
                <w:rFonts w:ascii="Times New Roman" w:eastAsia="Calibri" w:hAnsi="Times New Roman" w:cs="Times New Roman"/>
              </w:rPr>
              <w:t>ношении которых представлены разъясн</w:t>
            </w:r>
            <w:r w:rsidRPr="00AC4481">
              <w:rPr>
                <w:rFonts w:ascii="Times New Roman" w:eastAsia="Calibri" w:hAnsi="Times New Roman" w:cs="Times New Roman"/>
              </w:rPr>
              <w:t>е</w:t>
            </w:r>
            <w:r w:rsidRPr="00AC4481">
              <w:rPr>
                <w:rFonts w:ascii="Times New Roman" w:eastAsia="Calibri" w:hAnsi="Times New Roman" w:cs="Times New Roman"/>
              </w:rPr>
              <w:t>ния, связанные с определением кадастр</w:t>
            </w:r>
            <w:r w:rsidRPr="00AC4481">
              <w:rPr>
                <w:rFonts w:ascii="Times New Roman" w:eastAsia="Calibri" w:hAnsi="Times New Roman" w:cs="Times New Roman"/>
              </w:rPr>
              <w:t>о</w:t>
            </w:r>
            <w:r w:rsidRPr="00AC4481">
              <w:rPr>
                <w:rFonts w:ascii="Times New Roman" w:eastAsia="Calibri" w:hAnsi="Times New Roman" w:cs="Times New Roman"/>
              </w:rPr>
              <w:t xml:space="preserve">вой стоимости </w:t>
            </w:r>
          </w:p>
        </w:tc>
        <w:tc>
          <w:tcPr>
            <w:tcW w:w="851" w:type="dxa"/>
            <w:shd w:val="clear" w:color="auto" w:fill="FFFFFF" w:themeFill="background1"/>
          </w:tcPr>
          <w:p w:rsidR="009B519C" w:rsidRPr="00965992" w:rsidRDefault="009B519C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9B519C" w:rsidRPr="00C92970" w:rsidRDefault="009B519C" w:rsidP="002F77A4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462</w:t>
            </w:r>
          </w:p>
        </w:tc>
        <w:tc>
          <w:tcPr>
            <w:tcW w:w="992" w:type="dxa"/>
            <w:shd w:val="clear" w:color="auto" w:fill="FFFFFF" w:themeFill="background1"/>
          </w:tcPr>
          <w:p w:rsidR="009B519C" w:rsidRPr="00C92970" w:rsidRDefault="009B519C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92" w:type="dxa"/>
            <w:shd w:val="clear" w:color="auto" w:fill="FFFFFF" w:themeFill="background1"/>
          </w:tcPr>
          <w:p w:rsidR="009B519C" w:rsidRPr="00C92970" w:rsidRDefault="00362523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411</w:t>
            </w:r>
          </w:p>
        </w:tc>
        <w:tc>
          <w:tcPr>
            <w:tcW w:w="1418" w:type="dxa"/>
            <w:shd w:val="clear" w:color="auto" w:fill="FFFFFF" w:themeFill="background1"/>
          </w:tcPr>
          <w:p w:rsidR="009B519C" w:rsidRPr="006008AD" w:rsidRDefault="009B519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4D1BD3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  <w:vAlign w:val="center"/>
          </w:tcPr>
          <w:p w:rsidR="00965992" w:rsidRPr="00AC4481" w:rsidRDefault="00965992" w:rsidP="00C066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4481">
              <w:rPr>
                <w:rFonts w:ascii="Times New Roman" w:eastAsia="Calibri" w:hAnsi="Times New Roman" w:cs="Times New Roman"/>
              </w:rPr>
              <w:t>Объем информации, представленной в ф</w:t>
            </w:r>
            <w:r w:rsidRPr="00AC4481">
              <w:rPr>
                <w:rFonts w:ascii="Times New Roman" w:eastAsia="Calibri" w:hAnsi="Times New Roman" w:cs="Times New Roman"/>
              </w:rPr>
              <w:t>е</w:t>
            </w:r>
            <w:r w:rsidRPr="00AC4481">
              <w:rPr>
                <w:rFonts w:ascii="Times New Roman" w:eastAsia="Calibri" w:hAnsi="Times New Roman" w:cs="Times New Roman"/>
              </w:rPr>
              <w:t>деральный орган исполнительной власти, осуществляющий государственный кадас</w:t>
            </w:r>
            <w:r w:rsidRPr="00AC4481">
              <w:rPr>
                <w:rFonts w:ascii="Times New Roman" w:eastAsia="Calibri" w:hAnsi="Times New Roman" w:cs="Times New Roman"/>
              </w:rPr>
              <w:t>т</w:t>
            </w:r>
            <w:r w:rsidRPr="00AC4481">
              <w:rPr>
                <w:rFonts w:ascii="Times New Roman" w:eastAsia="Calibri" w:hAnsi="Times New Roman" w:cs="Times New Roman"/>
              </w:rPr>
              <w:t>ровый учет и государственную регистр</w:t>
            </w:r>
            <w:r w:rsidRPr="00AC4481">
              <w:rPr>
                <w:rFonts w:ascii="Times New Roman" w:eastAsia="Calibri" w:hAnsi="Times New Roman" w:cs="Times New Roman"/>
              </w:rPr>
              <w:t>а</w:t>
            </w:r>
            <w:r w:rsidRPr="00AC4481">
              <w:rPr>
                <w:rFonts w:ascii="Times New Roman" w:eastAsia="Calibri" w:hAnsi="Times New Roman" w:cs="Times New Roman"/>
              </w:rPr>
              <w:t>цию прав, имеющейся в распоряжении бюджетного учреждения, необходимой для ведения Единого государственного реестра недвижим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965992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965992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314EA5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04C" w:rsidRPr="006008AD" w:rsidTr="0074004C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74004C" w:rsidRPr="006008AD" w:rsidRDefault="0074004C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74004C" w:rsidRPr="00AC4481" w:rsidRDefault="0074004C" w:rsidP="00C06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eastAsia="Calibri" w:hAnsi="Times New Roman" w:cs="Times New Roman"/>
              </w:rPr>
              <w:t>Количество выданных копий технических паспортов, оценочной   и иной хранивше</w:t>
            </w:r>
            <w:r w:rsidRPr="00AC4481">
              <w:rPr>
                <w:rFonts w:ascii="Times New Roman" w:eastAsia="Calibri" w:hAnsi="Times New Roman" w:cs="Times New Roman"/>
              </w:rPr>
              <w:t>й</w:t>
            </w:r>
            <w:r w:rsidRPr="00AC4481">
              <w:rPr>
                <w:rFonts w:ascii="Times New Roman" w:eastAsia="Calibri" w:hAnsi="Times New Roman" w:cs="Times New Roman"/>
              </w:rPr>
              <w:t>ся по состоянию на 1 января 2013 года в органах и организациях по государстве</w:t>
            </w:r>
            <w:r w:rsidRPr="00AC4481">
              <w:rPr>
                <w:rFonts w:ascii="Times New Roman" w:eastAsia="Calibri" w:hAnsi="Times New Roman" w:cs="Times New Roman"/>
              </w:rPr>
              <w:t>н</w:t>
            </w:r>
            <w:r w:rsidRPr="00AC4481">
              <w:rPr>
                <w:rFonts w:ascii="Times New Roman" w:eastAsia="Calibri" w:hAnsi="Times New Roman" w:cs="Times New Roman"/>
              </w:rPr>
              <w:t>ному техническому учету и (или) технич</w:t>
            </w:r>
            <w:r w:rsidRPr="00AC4481">
              <w:rPr>
                <w:rFonts w:ascii="Times New Roman" w:eastAsia="Calibri" w:hAnsi="Times New Roman" w:cs="Times New Roman"/>
              </w:rPr>
              <w:t>е</w:t>
            </w:r>
            <w:r w:rsidRPr="00AC4481">
              <w:rPr>
                <w:rFonts w:ascii="Times New Roman" w:eastAsia="Calibri" w:hAnsi="Times New Roman" w:cs="Times New Roman"/>
              </w:rPr>
              <w:t>ской инвентаризации учетно-технической документации об объектах государственн</w:t>
            </w:r>
            <w:r w:rsidRPr="00AC4481">
              <w:rPr>
                <w:rFonts w:ascii="Times New Roman" w:eastAsia="Calibri" w:hAnsi="Times New Roman" w:cs="Times New Roman"/>
              </w:rPr>
              <w:t>о</w:t>
            </w:r>
            <w:r w:rsidRPr="00AC4481">
              <w:rPr>
                <w:rFonts w:ascii="Times New Roman" w:eastAsia="Calibri" w:hAnsi="Times New Roman" w:cs="Times New Roman"/>
              </w:rPr>
              <w:t>го технического учета и технической и</w:t>
            </w:r>
            <w:r w:rsidRPr="00AC4481">
              <w:rPr>
                <w:rFonts w:ascii="Times New Roman" w:eastAsia="Calibri" w:hAnsi="Times New Roman" w:cs="Times New Roman"/>
              </w:rPr>
              <w:t>н</w:t>
            </w:r>
            <w:r w:rsidRPr="00AC4481">
              <w:rPr>
                <w:rFonts w:ascii="Times New Roman" w:eastAsia="Calibri" w:hAnsi="Times New Roman" w:cs="Times New Roman"/>
              </w:rPr>
              <w:t>вентаризации и предоставление копий ук</w:t>
            </w:r>
            <w:r w:rsidRPr="00AC4481">
              <w:rPr>
                <w:rFonts w:ascii="Times New Roman" w:eastAsia="Calibri" w:hAnsi="Times New Roman" w:cs="Times New Roman"/>
              </w:rPr>
              <w:t>а</w:t>
            </w:r>
            <w:r w:rsidRPr="00AC4481">
              <w:rPr>
                <w:rFonts w:ascii="Times New Roman" w:eastAsia="Calibri" w:hAnsi="Times New Roman" w:cs="Times New Roman"/>
              </w:rPr>
              <w:t>занных документов и содержащихся в них сведений</w:t>
            </w:r>
          </w:p>
        </w:tc>
        <w:tc>
          <w:tcPr>
            <w:tcW w:w="851" w:type="dxa"/>
            <w:shd w:val="clear" w:color="auto" w:fill="FFFFFF" w:themeFill="background1"/>
          </w:tcPr>
          <w:p w:rsidR="0074004C" w:rsidRPr="00965992" w:rsidRDefault="0074004C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74004C" w:rsidRPr="00C92970" w:rsidRDefault="0074004C" w:rsidP="002F77A4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41 831</w:t>
            </w:r>
          </w:p>
        </w:tc>
        <w:tc>
          <w:tcPr>
            <w:tcW w:w="992" w:type="dxa"/>
            <w:shd w:val="clear" w:color="auto" w:fill="FFFFFF" w:themeFill="background1"/>
          </w:tcPr>
          <w:p w:rsidR="0074004C" w:rsidRPr="00C92970" w:rsidRDefault="0074004C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9 219</w:t>
            </w:r>
          </w:p>
        </w:tc>
        <w:tc>
          <w:tcPr>
            <w:tcW w:w="992" w:type="dxa"/>
            <w:shd w:val="clear" w:color="auto" w:fill="FFFFFF" w:themeFill="background1"/>
          </w:tcPr>
          <w:p w:rsidR="0074004C" w:rsidRPr="00C92970" w:rsidRDefault="00314EA5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60 750</w:t>
            </w:r>
          </w:p>
        </w:tc>
        <w:tc>
          <w:tcPr>
            <w:tcW w:w="1418" w:type="dxa"/>
            <w:shd w:val="clear" w:color="auto" w:fill="FFFFFF" w:themeFill="background1"/>
          </w:tcPr>
          <w:p w:rsidR="0074004C" w:rsidRPr="006008AD" w:rsidRDefault="00740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74004C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965992" w:rsidRPr="00AC4481" w:rsidRDefault="00965992" w:rsidP="00C06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eastAsia="Calibri" w:hAnsi="Times New Roman" w:cs="Times New Roman"/>
              </w:rPr>
              <w:t>Количество отчетов о сборе, обработке, систематизации, накоплении и хранении информации при определении кадастровой стоимости и формируемой в результате ее проведения</w:t>
            </w:r>
            <w:r w:rsidRPr="00AC44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965992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965992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5E6F17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04C" w:rsidRPr="006008AD" w:rsidTr="0074004C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74004C" w:rsidRPr="006008AD" w:rsidRDefault="0074004C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74004C" w:rsidRPr="00AC4481" w:rsidRDefault="0074004C" w:rsidP="00C06649">
            <w:pPr>
              <w:spacing w:after="0" w:line="220" w:lineRule="exact"/>
              <w:rPr>
                <w:rFonts w:ascii="Times New Roman" w:eastAsia="Calibri" w:hAnsi="Times New Roman" w:cs="Times New Roman"/>
                <w:spacing w:val="-4"/>
              </w:rPr>
            </w:pPr>
            <w:r w:rsidRPr="00AC4481">
              <w:rPr>
                <w:rFonts w:ascii="Times New Roman" w:eastAsia="Calibri" w:hAnsi="Times New Roman" w:cs="Times New Roman"/>
                <w:spacing w:val="-4"/>
              </w:rPr>
              <w:t>Количество объектов недвижимости, для к</w:t>
            </w:r>
            <w:r w:rsidRPr="00AC4481">
              <w:rPr>
                <w:rFonts w:ascii="Times New Roman" w:eastAsia="Calibri" w:hAnsi="Times New Roman" w:cs="Times New Roman"/>
                <w:spacing w:val="-4"/>
              </w:rPr>
              <w:t>о</w:t>
            </w:r>
            <w:r w:rsidRPr="00AC4481">
              <w:rPr>
                <w:rFonts w:ascii="Times New Roman" w:eastAsia="Calibri" w:hAnsi="Times New Roman" w:cs="Times New Roman"/>
                <w:spacing w:val="-4"/>
              </w:rPr>
              <w:t>торых определена кадастровая стоимость в соответствии со статьей 14 Федерального закона от 3 июля 2016 года № 237-ФЗ «О государственной кадастровой оценке»</w:t>
            </w:r>
          </w:p>
        </w:tc>
        <w:tc>
          <w:tcPr>
            <w:tcW w:w="851" w:type="dxa"/>
            <w:shd w:val="clear" w:color="auto" w:fill="FFFFFF" w:themeFill="background1"/>
          </w:tcPr>
          <w:p w:rsidR="0074004C" w:rsidRPr="00965992" w:rsidRDefault="0074004C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74004C" w:rsidRPr="00C92970" w:rsidRDefault="0074004C" w:rsidP="002F77A4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645 204</w:t>
            </w:r>
          </w:p>
        </w:tc>
        <w:tc>
          <w:tcPr>
            <w:tcW w:w="992" w:type="dxa"/>
            <w:shd w:val="clear" w:color="auto" w:fill="FFFFFF" w:themeFill="background1"/>
          </w:tcPr>
          <w:p w:rsidR="0074004C" w:rsidRPr="00C92970" w:rsidRDefault="000350F4" w:rsidP="009151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2970">
              <w:rPr>
                <w:rFonts w:ascii="Times New Roman" w:eastAsia="Calibri" w:hAnsi="Times New Roman" w:cs="Times New Roman"/>
              </w:rPr>
              <w:t>855 082</w:t>
            </w:r>
          </w:p>
        </w:tc>
        <w:tc>
          <w:tcPr>
            <w:tcW w:w="992" w:type="dxa"/>
            <w:shd w:val="clear" w:color="auto" w:fill="FFFFFF" w:themeFill="background1"/>
          </w:tcPr>
          <w:p w:rsidR="0074004C" w:rsidRPr="00C92970" w:rsidRDefault="000350F4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878 642</w:t>
            </w:r>
          </w:p>
        </w:tc>
        <w:tc>
          <w:tcPr>
            <w:tcW w:w="1418" w:type="dxa"/>
            <w:shd w:val="clear" w:color="auto" w:fill="FFFFFF" w:themeFill="background1"/>
          </w:tcPr>
          <w:p w:rsidR="0074004C" w:rsidRPr="006008AD" w:rsidRDefault="0074004C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74004C">
        <w:trPr>
          <w:trHeight w:val="1062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965992" w:rsidRPr="00AC4481" w:rsidRDefault="00965992" w:rsidP="00C06649">
            <w:pPr>
              <w:spacing w:after="0" w:line="220" w:lineRule="exact"/>
              <w:rPr>
                <w:rFonts w:ascii="Times New Roman" w:eastAsia="Calibri" w:hAnsi="Times New Roman" w:cs="Times New Roman"/>
                <w:spacing w:val="-4"/>
              </w:rPr>
            </w:pPr>
            <w:r w:rsidRPr="00AC4481">
              <w:rPr>
                <w:rFonts w:ascii="Times New Roman" w:eastAsia="Calibri" w:hAnsi="Times New Roman" w:cs="Times New Roman"/>
                <w:spacing w:val="-4"/>
              </w:rPr>
              <w:t>Количество объектов недвижимости, для к</w:t>
            </w:r>
            <w:r w:rsidRPr="00AC4481">
              <w:rPr>
                <w:rFonts w:ascii="Times New Roman" w:eastAsia="Calibri" w:hAnsi="Times New Roman" w:cs="Times New Roman"/>
                <w:spacing w:val="-4"/>
              </w:rPr>
              <w:t>о</w:t>
            </w:r>
            <w:r w:rsidRPr="00AC4481">
              <w:rPr>
                <w:rFonts w:ascii="Times New Roman" w:eastAsia="Calibri" w:hAnsi="Times New Roman" w:cs="Times New Roman"/>
                <w:spacing w:val="-4"/>
              </w:rPr>
              <w:t>торых определена кадастровая стоимость в соответствии со статьей 16 Федерального закона от 3 июля 2016 года № 237-ФЗ «О государственной кадастровой оценке»</w:t>
            </w:r>
          </w:p>
        </w:tc>
        <w:tc>
          <w:tcPr>
            <w:tcW w:w="851" w:type="dxa"/>
            <w:shd w:val="clear" w:color="auto" w:fill="FFFFFF" w:themeFill="background1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74004C" w:rsidP="002421CF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548 377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7776C0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970">
              <w:rPr>
                <w:rFonts w:ascii="Times New Roman" w:eastAsia="Calibri" w:hAnsi="Times New Roman" w:cs="Times New Roman"/>
              </w:rPr>
              <w:t>175 473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0350F4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1 050 161</w:t>
            </w:r>
          </w:p>
        </w:tc>
        <w:tc>
          <w:tcPr>
            <w:tcW w:w="1418" w:type="dxa"/>
            <w:shd w:val="clear" w:color="auto" w:fill="FFFFFF" w:themeFill="background1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9A64EC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965992" w:rsidRPr="00AC4481" w:rsidRDefault="00965992" w:rsidP="00C06649">
            <w:pPr>
              <w:spacing w:after="0" w:line="220" w:lineRule="exact"/>
              <w:ind w:right="-40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eastAsia="Calibri" w:hAnsi="Times New Roman" w:cs="Times New Roman"/>
                <w:spacing w:val="-2"/>
              </w:rPr>
              <w:t>Количество обследованных объектов для определения вида фактического использов</w:t>
            </w:r>
            <w:r w:rsidRPr="00AC4481">
              <w:rPr>
                <w:rFonts w:ascii="Times New Roman" w:eastAsia="Calibri" w:hAnsi="Times New Roman" w:cs="Times New Roman"/>
                <w:spacing w:val="-2"/>
              </w:rPr>
              <w:t>а</w:t>
            </w:r>
            <w:r w:rsidRPr="00AC4481">
              <w:rPr>
                <w:rFonts w:ascii="Times New Roman" w:eastAsia="Calibri" w:hAnsi="Times New Roman" w:cs="Times New Roman"/>
                <w:spacing w:val="-2"/>
              </w:rPr>
              <w:t>ния объектов недвижимого имущества (зд</w:t>
            </w:r>
            <w:r w:rsidRPr="00AC4481">
              <w:rPr>
                <w:rFonts w:ascii="Times New Roman" w:eastAsia="Calibri" w:hAnsi="Times New Roman" w:cs="Times New Roman"/>
                <w:spacing w:val="-2"/>
              </w:rPr>
              <w:t>а</w:t>
            </w:r>
            <w:r w:rsidRPr="00AC4481">
              <w:rPr>
                <w:rFonts w:ascii="Times New Roman" w:eastAsia="Calibri" w:hAnsi="Times New Roman" w:cs="Times New Roman"/>
                <w:spacing w:val="-2"/>
              </w:rPr>
              <w:t>ний, строений, сооружений, помещений), в отношении которых налоговая база опред</w:t>
            </w:r>
            <w:r w:rsidRPr="00AC4481">
              <w:rPr>
                <w:rFonts w:ascii="Times New Roman" w:eastAsia="Calibri" w:hAnsi="Times New Roman" w:cs="Times New Roman"/>
                <w:spacing w:val="-2"/>
              </w:rPr>
              <w:t>е</w:t>
            </w:r>
            <w:r w:rsidRPr="00AC4481">
              <w:rPr>
                <w:rFonts w:ascii="Times New Roman" w:eastAsia="Calibri" w:hAnsi="Times New Roman" w:cs="Times New Roman"/>
                <w:spacing w:val="-2"/>
              </w:rPr>
              <w:t>ляется как кадастровая стоимость</w:t>
            </w:r>
          </w:p>
        </w:tc>
        <w:tc>
          <w:tcPr>
            <w:tcW w:w="851" w:type="dxa"/>
            <w:shd w:val="clear" w:color="auto" w:fill="FFFFFF" w:themeFill="background1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965992" w:rsidP="002421CF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6 704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965992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970"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8B630E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6 704</w:t>
            </w:r>
          </w:p>
        </w:tc>
        <w:tc>
          <w:tcPr>
            <w:tcW w:w="1418" w:type="dxa"/>
            <w:shd w:val="clear" w:color="auto" w:fill="FFFFFF" w:themeFill="background1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B6F" w:rsidRPr="006008AD" w:rsidTr="00E33B6F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E33B6F" w:rsidRPr="006008AD" w:rsidRDefault="00E33B6F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E33B6F" w:rsidRPr="00AC4481" w:rsidRDefault="00E33B6F" w:rsidP="00C06649">
            <w:pPr>
              <w:spacing w:after="0" w:line="220" w:lineRule="exact"/>
              <w:ind w:right="-40"/>
              <w:rPr>
                <w:rFonts w:ascii="Times New Roman" w:eastAsia="Calibri" w:hAnsi="Times New Roman" w:cs="Times New Roman"/>
              </w:rPr>
            </w:pPr>
            <w:r w:rsidRPr="00AC4481">
              <w:rPr>
                <w:rFonts w:ascii="Times New Roman" w:eastAsia="Calibri" w:hAnsi="Times New Roman" w:cs="Times New Roman"/>
              </w:rPr>
              <w:t>Количество подготовленных документов, необходимых для государственной регис</w:t>
            </w:r>
            <w:r w:rsidRPr="00AC4481">
              <w:rPr>
                <w:rFonts w:ascii="Times New Roman" w:eastAsia="Calibri" w:hAnsi="Times New Roman" w:cs="Times New Roman"/>
              </w:rPr>
              <w:t>т</w:t>
            </w:r>
            <w:r w:rsidRPr="00AC4481">
              <w:rPr>
                <w:rFonts w:ascii="Times New Roman" w:eastAsia="Calibri" w:hAnsi="Times New Roman" w:cs="Times New Roman"/>
              </w:rPr>
              <w:t>рации права собственности Курской обла</w:t>
            </w:r>
            <w:r w:rsidRPr="00AC4481">
              <w:rPr>
                <w:rFonts w:ascii="Times New Roman" w:eastAsia="Calibri" w:hAnsi="Times New Roman" w:cs="Times New Roman"/>
              </w:rPr>
              <w:t>с</w:t>
            </w:r>
            <w:r w:rsidRPr="00AC4481">
              <w:rPr>
                <w:rFonts w:ascii="Times New Roman" w:eastAsia="Calibri" w:hAnsi="Times New Roman" w:cs="Times New Roman"/>
              </w:rPr>
              <w:t>ти на объекты недвижимого имущества, земельные участки, находящиеся в собс</w:t>
            </w:r>
            <w:r w:rsidRPr="00AC4481">
              <w:rPr>
                <w:rFonts w:ascii="Times New Roman" w:eastAsia="Calibri" w:hAnsi="Times New Roman" w:cs="Times New Roman"/>
              </w:rPr>
              <w:t>т</w:t>
            </w:r>
            <w:r w:rsidRPr="00AC4481">
              <w:rPr>
                <w:rFonts w:ascii="Times New Roman" w:eastAsia="Calibri" w:hAnsi="Times New Roman" w:cs="Times New Roman"/>
              </w:rPr>
              <w:t>венности Курской области, а также земел</w:t>
            </w:r>
            <w:r w:rsidRPr="00AC4481">
              <w:rPr>
                <w:rFonts w:ascii="Times New Roman" w:eastAsia="Calibri" w:hAnsi="Times New Roman" w:cs="Times New Roman"/>
              </w:rPr>
              <w:t>ь</w:t>
            </w:r>
            <w:r w:rsidRPr="00AC4481">
              <w:rPr>
                <w:rFonts w:ascii="Times New Roman" w:eastAsia="Calibri" w:hAnsi="Times New Roman" w:cs="Times New Roman"/>
              </w:rPr>
              <w:t>ные участки,</w:t>
            </w:r>
            <w:r w:rsidRPr="00AC4481">
              <w:rPr>
                <w:rFonts w:ascii="Times New Roman" w:hAnsi="Times New Roman" w:cs="Times New Roman"/>
              </w:rPr>
              <w:t xml:space="preserve"> </w:t>
            </w:r>
            <w:r w:rsidRPr="00AC4481">
              <w:rPr>
                <w:rFonts w:ascii="Times New Roman" w:eastAsia="Calibri" w:hAnsi="Times New Roman" w:cs="Times New Roman"/>
              </w:rPr>
              <w:t>государственная собстве</w:t>
            </w:r>
            <w:r w:rsidRPr="00AC4481">
              <w:rPr>
                <w:rFonts w:ascii="Times New Roman" w:eastAsia="Calibri" w:hAnsi="Times New Roman" w:cs="Times New Roman"/>
              </w:rPr>
              <w:t>н</w:t>
            </w:r>
            <w:r w:rsidRPr="00AC4481">
              <w:rPr>
                <w:rFonts w:ascii="Times New Roman" w:eastAsia="Calibri" w:hAnsi="Times New Roman" w:cs="Times New Roman"/>
              </w:rPr>
              <w:t>ность на которые не разграничена, расп</w:t>
            </w:r>
            <w:r w:rsidRPr="00AC4481">
              <w:rPr>
                <w:rFonts w:ascii="Times New Roman" w:eastAsia="Calibri" w:hAnsi="Times New Roman" w:cs="Times New Roman"/>
              </w:rPr>
              <w:t>о</w:t>
            </w:r>
            <w:r w:rsidRPr="00AC4481">
              <w:rPr>
                <w:rFonts w:ascii="Times New Roman" w:eastAsia="Calibri" w:hAnsi="Times New Roman" w:cs="Times New Roman"/>
              </w:rPr>
              <w:t>ложенные в границах города Курска</w:t>
            </w:r>
          </w:p>
        </w:tc>
        <w:tc>
          <w:tcPr>
            <w:tcW w:w="851" w:type="dxa"/>
            <w:shd w:val="clear" w:color="auto" w:fill="FFFFFF" w:themeFill="background1"/>
          </w:tcPr>
          <w:p w:rsidR="00E33B6F" w:rsidRPr="00965992" w:rsidRDefault="00E33B6F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E33B6F" w:rsidRPr="00C92970" w:rsidRDefault="00E33B6F" w:rsidP="002F77A4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161</w:t>
            </w:r>
          </w:p>
        </w:tc>
        <w:tc>
          <w:tcPr>
            <w:tcW w:w="992" w:type="dxa"/>
            <w:shd w:val="clear" w:color="auto" w:fill="FFFFFF" w:themeFill="background1"/>
          </w:tcPr>
          <w:p w:rsidR="00E33B6F" w:rsidRPr="00C92970" w:rsidRDefault="00E33B6F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970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992" w:type="dxa"/>
            <w:shd w:val="clear" w:color="auto" w:fill="FFFFFF" w:themeFill="background1"/>
          </w:tcPr>
          <w:p w:rsidR="00E33B6F" w:rsidRPr="00C92970" w:rsidRDefault="008B630E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144</w:t>
            </w:r>
          </w:p>
        </w:tc>
        <w:tc>
          <w:tcPr>
            <w:tcW w:w="1418" w:type="dxa"/>
            <w:shd w:val="clear" w:color="auto" w:fill="FFFFFF" w:themeFill="background1"/>
          </w:tcPr>
          <w:p w:rsidR="00E33B6F" w:rsidRPr="006008AD" w:rsidRDefault="00E33B6F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389" w:rsidRPr="006008AD" w:rsidTr="00FC3389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FC3389" w:rsidRPr="006008AD" w:rsidRDefault="00FC3389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0" w:lineRule="exac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FC3389" w:rsidRPr="00AC4481" w:rsidRDefault="00FC3389" w:rsidP="00C06649">
            <w:pPr>
              <w:spacing w:after="0" w:line="220" w:lineRule="exact"/>
              <w:ind w:right="-40"/>
              <w:rPr>
                <w:rFonts w:ascii="Times New Roman" w:eastAsia="Calibri" w:hAnsi="Times New Roman" w:cs="Times New Roman"/>
              </w:rPr>
            </w:pPr>
            <w:r w:rsidRPr="00AC4481">
              <w:rPr>
                <w:rFonts w:ascii="Times New Roman" w:eastAsia="Calibri" w:hAnsi="Times New Roman" w:cs="Times New Roman"/>
              </w:rPr>
              <w:t>Количество подготовленных проектов д</w:t>
            </w:r>
            <w:r w:rsidRPr="00AC4481">
              <w:rPr>
                <w:rFonts w:ascii="Times New Roman" w:eastAsia="Calibri" w:hAnsi="Times New Roman" w:cs="Times New Roman"/>
              </w:rPr>
              <w:t>о</w:t>
            </w:r>
            <w:r w:rsidRPr="00AC4481">
              <w:rPr>
                <w:rFonts w:ascii="Times New Roman" w:eastAsia="Calibri" w:hAnsi="Times New Roman" w:cs="Times New Roman"/>
              </w:rPr>
              <w:t>говоров, правовых актов и решений в о</w:t>
            </w:r>
            <w:r w:rsidRPr="00AC4481">
              <w:rPr>
                <w:rFonts w:ascii="Times New Roman" w:eastAsia="Calibri" w:hAnsi="Times New Roman" w:cs="Times New Roman"/>
              </w:rPr>
              <w:t>т</w:t>
            </w:r>
            <w:r w:rsidRPr="00AC4481">
              <w:rPr>
                <w:rFonts w:ascii="Times New Roman" w:eastAsia="Calibri" w:hAnsi="Times New Roman" w:cs="Times New Roman"/>
              </w:rPr>
              <w:t>ношении земельных участков из земель</w:t>
            </w:r>
            <w:r w:rsidRPr="00AC4481">
              <w:rPr>
                <w:rFonts w:ascii="Times New Roman" w:hAnsi="Times New Roman" w:cs="Times New Roman"/>
              </w:rPr>
              <w:t xml:space="preserve"> </w:t>
            </w:r>
            <w:r w:rsidRPr="00AC4481">
              <w:rPr>
                <w:rFonts w:ascii="Times New Roman" w:eastAsia="Calibri" w:hAnsi="Times New Roman" w:cs="Times New Roman"/>
              </w:rPr>
              <w:t>сельскохозяйственного назначения, право государственной собственности на которые не разграничено, для обеспечения реализ</w:t>
            </w:r>
            <w:r w:rsidRPr="00AC4481">
              <w:rPr>
                <w:rFonts w:ascii="Times New Roman" w:eastAsia="Calibri" w:hAnsi="Times New Roman" w:cs="Times New Roman"/>
              </w:rPr>
              <w:t>а</w:t>
            </w:r>
            <w:r w:rsidRPr="00AC4481">
              <w:rPr>
                <w:rFonts w:ascii="Times New Roman" w:eastAsia="Calibri" w:hAnsi="Times New Roman" w:cs="Times New Roman"/>
              </w:rPr>
              <w:t>ции полномочий Курской области по пр</w:t>
            </w:r>
            <w:r w:rsidRPr="00AC4481">
              <w:rPr>
                <w:rFonts w:ascii="Times New Roman" w:eastAsia="Calibri" w:hAnsi="Times New Roman" w:cs="Times New Roman"/>
              </w:rPr>
              <w:t>е</w:t>
            </w:r>
            <w:r w:rsidRPr="00AC4481">
              <w:rPr>
                <w:rFonts w:ascii="Times New Roman" w:eastAsia="Calibri" w:hAnsi="Times New Roman" w:cs="Times New Roman"/>
              </w:rPr>
              <w:t>доставлению земельных участков из земель</w:t>
            </w:r>
            <w:r w:rsidRPr="00AC4481">
              <w:rPr>
                <w:rFonts w:ascii="Times New Roman" w:hAnsi="Times New Roman" w:cs="Times New Roman"/>
              </w:rPr>
              <w:t xml:space="preserve"> </w:t>
            </w:r>
            <w:r w:rsidRPr="00AC4481">
              <w:rPr>
                <w:rFonts w:ascii="Times New Roman" w:eastAsia="Calibri" w:hAnsi="Times New Roman" w:cs="Times New Roman"/>
              </w:rPr>
              <w:t>сельскохозяйственного назначения, право государственной собственности на которые не разграничено</w:t>
            </w:r>
          </w:p>
        </w:tc>
        <w:tc>
          <w:tcPr>
            <w:tcW w:w="851" w:type="dxa"/>
            <w:shd w:val="clear" w:color="auto" w:fill="FFFFFF" w:themeFill="background1"/>
          </w:tcPr>
          <w:p w:rsidR="00FC3389" w:rsidRPr="00965992" w:rsidRDefault="00FC3389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FC3389" w:rsidRPr="00C92970" w:rsidRDefault="00FC3389" w:rsidP="002F77A4">
            <w:pPr>
              <w:pStyle w:val="ConsPlusCell"/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1 452</w:t>
            </w:r>
          </w:p>
        </w:tc>
        <w:tc>
          <w:tcPr>
            <w:tcW w:w="992" w:type="dxa"/>
            <w:shd w:val="clear" w:color="auto" w:fill="FFFFFF" w:themeFill="background1"/>
          </w:tcPr>
          <w:p w:rsidR="00FC3389" w:rsidRPr="00C92970" w:rsidRDefault="00FC3389" w:rsidP="00C06649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C92970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</w:tcPr>
          <w:p w:rsidR="00FC3389" w:rsidRPr="00C92970" w:rsidRDefault="00561E9D" w:rsidP="00C06649">
            <w:pPr>
              <w:pStyle w:val="ConsPlusCell"/>
              <w:snapToGrid w:val="0"/>
              <w:spacing w:line="220" w:lineRule="exact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1 045</w:t>
            </w:r>
          </w:p>
        </w:tc>
        <w:tc>
          <w:tcPr>
            <w:tcW w:w="1418" w:type="dxa"/>
            <w:shd w:val="clear" w:color="auto" w:fill="FFFFFF" w:themeFill="background1"/>
          </w:tcPr>
          <w:p w:rsidR="00FC3389" w:rsidRPr="006008AD" w:rsidRDefault="00FC3389" w:rsidP="00C0664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929" w:rsidRPr="006008AD" w:rsidTr="00174929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174929" w:rsidRPr="006008AD" w:rsidRDefault="00174929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174929" w:rsidRPr="00AC4481" w:rsidRDefault="00174929" w:rsidP="00C06649">
            <w:pPr>
              <w:spacing w:after="0" w:line="220" w:lineRule="exact"/>
              <w:ind w:right="-40"/>
              <w:rPr>
                <w:rFonts w:ascii="Times New Roman" w:eastAsia="Calibri" w:hAnsi="Times New Roman" w:cs="Times New Roman"/>
              </w:rPr>
            </w:pPr>
            <w:r w:rsidRPr="00AC4481">
              <w:rPr>
                <w:rFonts w:ascii="Times New Roman" w:eastAsia="Calibri" w:hAnsi="Times New Roman" w:cs="Times New Roman"/>
              </w:rPr>
              <w:t>Количество рассмотренных заявлений об установлении кадастровой стоимости об</w:t>
            </w:r>
            <w:r w:rsidRPr="00AC4481">
              <w:rPr>
                <w:rFonts w:ascii="Times New Roman" w:eastAsia="Calibri" w:hAnsi="Times New Roman" w:cs="Times New Roman"/>
              </w:rPr>
              <w:t>ъ</w:t>
            </w:r>
            <w:r w:rsidRPr="00AC4481">
              <w:rPr>
                <w:rFonts w:ascii="Times New Roman" w:eastAsia="Calibri" w:hAnsi="Times New Roman" w:cs="Times New Roman"/>
              </w:rPr>
              <w:t>екта недвижимости в размере его рыночной стоим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174929" w:rsidRPr="00965992" w:rsidRDefault="00174929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174929" w:rsidRPr="00C92970" w:rsidRDefault="00174929" w:rsidP="002F77A4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1 282</w:t>
            </w:r>
          </w:p>
        </w:tc>
        <w:tc>
          <w:tcPr>
            <w:tcW w:w="992" w:type="dxa"/>
            <w:shd w:val="clear" w:color="auto" w:fill="FFFFFF" w:themeFill="background1"/>
          </w:tcPr>
          <w:p w:rsidR="00174929" w:rsidRPr="00C92970" w:rsidRDefault="00174929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970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992" w:type="dxa"/>
            <w:shd w:val="clear" w:color="auto" w:fill="FFFFFF" w:themeFill="background1"/>
          </w:tcPr>
          <w:p w:rsidR="00174929" w:rsidRPr="00C92970" w:rsidRDefault="00F948B4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800</w:t>
            </w:r>
          </w:p>
        </w:tc>
        <w:tc>
          <w:tcPr>
            <w:tcW w:w="1418" w:type="dxa"/>
            <w:shd w:val="clear" w:color="auto" w:fill="FFFFFF" w:themeFill="background1"/>
          </w:tcPr>
          <w:p w:rsidR="00174929" w:rsidRPr="006008AD" w:rsidRDefault="00174929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992" w:rsidRPr="006008AD" w:rsidTr="00A56AD8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965992" w:rsidRPr="006008AD" w:rsidRDefault="0096599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965992" w:rsidRPr="00AC4481" w:rsidRDefault="00F20F89" w:rsidP="00A96577">
            <w:pPr>
              <w:spacing w:after="0" w:line="220" w:lineRule="exact"/>
              <w:ind w:right="-40"/>
              <w:rPr>
                <w:rFonts w:ascii="Times New Roman" w:eastAsia="Calibri" w:hAnsi="Times New Roman" w:cs="Times New Roman"/>
                <w:spacing w:val="-2"/>
              </w:rPr>
            </w:pPr>
            <w:r w:rsidRPr="00AC4481">
              <w:rPr>
                <w:rFonts w:ascii="Times New Roman" w:hAnsi="Times New Roman" w:cs="Times New Roman"/>
                <w:spacing w:val="-2"/>
              </w:rPr>
              <w:t>Доля оплаченных государственным унита</w:t>
            </w:r>
            <w:r w:rsidRPr="00AC4481">
              <w:rPr>
                <w:rFonts w:ascii="Times New Roman" w:hAnsi="Times New Roman" w:cs="Times New Roman"/>
                <w:spacing w:val="-2"/>
              </w:rPr>
              <w:t>р</w:t>
            </w:r>
            <w:r w:rsidRPr="00AC4481">
              <w:rPr>
                <w:rFonts w:ascii="Times New Roman" w:hAnsi="Times New Roman" w:cs="Times New Roman"/>
                <w:spacing w:val="-2"/>
              </w:rPr>
              <w:t>ным предприятием Курской области, опр</w:t>
            </w:r>
            <w:r w:rsidRPr="00AC4481">
              <w:rPr>
                <w:rFonts w:ascii="Times New Roman" w:hAnsi="Times New Roman" w:cs="Times New Roman"/>
                <w:spacing w:val="-2"/>
              </w:rPr>
              <w:t>е</w:t>
            </w:r>
            <w:r w:rsidRPr="00AC4481">
              <w:rPr>
                <w:rFonts w:ascii="Times New Roman" w:hAnsi="Times New Roman" w:cs="Times New Roman"/>
                <w:spacing w:val="-2"/>
              </w:rPr>
              <w:t xml:space="preserve">деленным Законом  Курской области  от 26 мая 2014 года </w:t>
            </w:r>
            <w:r w:rsidRPr="00AC4481">
              <w:rPr>
                <w:rFonts w:ascii="Times New Roman" w:hAnsi="Times New Roman" w:cs="Times New Roman"/>
                <w:spacing w:val="-2"/>
              </w:rPr>
              <w:br/>
              <w:t>№ 28-ЗКО, коммунальных услуг</w:t>
            </w:r>
            <w:r w:rsidRPr="00AC4481">
              <w:rPr>
                <w:rFonts w:ascii="Times New Roman" w:hAnsi="Times New Roman" w:cs="Times New Roman"/>
              </w:rPr>
              <w:t xml:space="preserve"> и платы за негативное воздействие на работу центр</w:t>
            </w:r>
            <w:r w:rsidRPr="00AC4481">
              <w:rPr>
                <w:rFonts w:ascii="Times New Roman" w:hAnsi="Times New Roman" w:cs="Times New Roman"/>
              </w:rPr>
              <w:t>а</w:t>
            </w:r>
            <w:r w:rsidRPr="00AC4481">
              <w:rPr>
                <w:rFonts w:ascii="Times New Roman" w:hAnsi="Times New Roman" w:cs="Times New Roman"/>
              </w:rPr>
              <w:t>лизованной системы водоотведения</w:t>
            </w:r>
            <w:r w:rsidRPr="00AC4481">
              <w:rPr>
                <w:rFonts w:ascii="Times New Roman" w:hAnsi="Times New Roman" w:cs="Times New Roman"/>
                <w:spacing w:val="-2"/>
              </w:rPr>
              <w:t xml:space="preserve"> по н</w:t>
            </w:r>
            <w:r w:rsidRPr="00AC4481">
              <w:rPr>
                <w:rFonts w:ascii="Times New Roman" w:hAnsi="Times New Roman" w:cs="Times New Roman"/>
                <w:spacing w:val="-2"/>
              </w:rPr>
              <w:t>е</w:t>
            </w:r>
            <w:r w:rsidRPr="00AC4481">
              <w:rPr>
                <w:rFonts w:ascii="Times New Roman" w:hAnsi="Times New Roman" w:cs="Times New Roman"/>
                <w:spacing w:val="-2"/>
              </w:rPr>
              <w:t>жилым помещениям и зданиям, находящи</w:t>
            </w:r>
            <w:r w:rsidRPr="00AC4481">
              <w:rPr>
                <w:rFonts w:ascii="Times New Roman" w:hAnsi="Times New Roman" w:cs="Times New Roman"/>
                <w:spacing w:val="-2"/>
              </w:rPr>
              <w:t>м</w:t>
            </w:r>
            <w:r w:rsidRPr="00AC4481">
              <w:rPr>
                <w:rFonts w:ascii="Times New Roman" w:hAnsi="Times New Roman" w:cs="Times New Roman"/>
                <w:spacing w:val="-2"/>
              </w:rPr>
              <w:t xml:space="preserve">ся в </w:t>
            </w:r>
            <w:r w:rsidRPr="00AC4481">
              <w:rPr>
                <w:rFonts w:ascii="Times New Roman" w:hAnsi="Times New Roman" w:cs="Times New Roman"/>
                <w:spacing w:val="-6"/>
              </w:rPr>
              <w:t>государственной собственности Курской области, переданным в пользование органам государственной власти Курской области</w:t>
            </w:r>
            <w:r w:rsidRPr="00AC4481">
              <w:rPr>
                <w:rFonts w:ascii="Times New Roman" w:hAnsi="Times New Roman" w:cs="Times New Roman"/>
                <w:spacing w:val="-2"/>
              </w:rPr>
              <w:t xml:space="preserve">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965992" w:rsidRPr="00965992" w:rsidRDefault="00965992" w:rsidP="0024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965992" w:rsidP="002421CF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965992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97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65992" w:rsidRPr="00C92970" w:rsidRDefault="0062723A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65992" w:rsidRPr="006008AD" w:rsidRDefault="0096599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B62" w:rsidRPr="00DF6BC4" w:rsidTr="001D0B62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1D0B62" w:rsidRPr="00DF6BC4" w:rsidRDefault="001D0B62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1D0B62" w:rsidRPr="00AC4481" w:rsidRDefault="001D0B62" w:rsidP="005574BB">
            <w:pPr>
              <w:spacing w:after="0" w:line="220" w:lineRule="exact"/>
              <w:rPr>
                <w:rFonts w:ascii="Times New Roman" w:eastAsia="Calibri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Количество объектов недвижимости в к</w:t>
            </w:r>
            <w:r w:rsidRPr="00AC4481">
              <w:rPr>
                <w:rFonts w:ascii="Times New Roman" w:hAnsi="Times New Roman" w:cs="Times New Roman"/>
              </w:rPr>
              <w:t>а</w:t>
            </w:r>
            <w:r w:rsidRPr="00AC4481">
              <w:rPr>
                <w:rFonts w:ascii="Times New Roman" w:hAnsi="Times New Roman" w:cs="Times New Roman"/>
              </w:rPr>
              <w:t xml:space="preserve">дастровых кварталах, в отношении которых </w:t>
            </w:r>
            <w:r w:rsidRPr="00AC4481">
              <w:rPr>
                <w:rFonts w:ascii="Times New Roman" w:hAnsi="Times New Roman" w:cs="Times New Roman"/>
              </w:rPr>
              <w:lastRenderedPageBreak/>
              <w:t>проведены комплексные кадастровые раб</w:t>
            </w:r>
            <w:r w:rsidRPr="00AC4481">
              <w:rPr>
                <w:rFonts w:ascii="Times New Roman" w:hAnsi="Times New Roman" w:cs="Times New Roman"/>
              </w:rPr>
              <w:t>о</w:t>
            </w:r>
            <w:r w:rsidRPr="00AC4481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851" w:type="dxa"/>
            <w:shd w:val="clear" w:color="auto" w:fill="FFFFFF" w:themeFill="background1"/>
          </w:tcPr>
          <w:p w:rsidR="001D0B62" w:rsidRPr="00965992" w:rsidRDefault="001D0B62" w:rsidP="00C0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92">
              <w:rPr>
                <w:rFonts w:ascii="Times New Roman" w:eastAsia="Calibri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1D0B62" w:rsidRPr="00C92970" w:rsidRDefault="001D0B62" w:rsidP="002F77A4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9 990</w:t>
            </w:r>
          </w:p>
        </w:tc>
        <w:tc>
          <w:tcPr>
            <w:tcW w:w="992" w:type="dxa"/>
            <w:shd w:val="clear" w:color="auto" w:fill="FFFFFF" w:themeFill="background1"/>
          </w:tcPr>
          <w:p w:rsidR="001D0B62" w:rsidRPr="00C92970" w:rsidRDefault="001D0B62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4 516</w:t>
            </w:r>
          </w:p>
        </w:tc>
        <w:tc>
          <w:tcPr>
            <w:tcW w:w="992" w:type="dxa"/>
            <w:shd w:val="clear" w:color="auto" w:fill="FFFFFF" w:themeFill="background1"/>
          </w:tcPr>
          <w:p w:rsidR="001D0B62" w:rsidRPr="00C92970" w:rsidRDefault="00074612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5 705</w:t>
            </w:r>
          </w:p>
        </w:tc>
        <w:tc>
          <w:tcPr>
            <w:tcW w:w="1418" w:type="dxa"/>
            <w:shd w:val="clear" w:color="auto" w:fill="FFFFFF" w:themeFill="background1"/>
          </w:tcPr>
          <w:p w:rsidR="001D0B62" w:rsidRPr="00DF6BC4" w:rsidRDefault="001D0B62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AD8" w:rsidRPr="00967AD8" w:rsidTr="001D0B62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967AD8" w:rsidRPr="00967AD8" w:rsidRDefault="00967AD8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967AD8" w:rsidRPr="00AC4481" w:rsidRDefault="00967AD8" w:rsidP="005574BB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Процент поступления доходов в виде пр</w:t>
            </w:r>
            <w:r w:rsidRPr="00AC4481">
              <w:rPr>
                <w:rFonts w:ascii="Times New Roman" w:hAnsi="Times New Roman" w:cs="Times New Roman"/>
              </w:rPr>
              <w:t>и</w:t>
            </w:r>
            <w:r w:rsidRPr="00AC4481">
              <w:rPr>
                <w:rFonts w:ascii="Times New Roman" w:hAnsi="Times New Roman" w:cs="Times New Roman"/>
              </w:rPr>
              <w:t xml:space="preserve">были, </w:t>
            </w:r>
            <w:r w:rsidRPr="00AC4481">
              <w:rPr>
                <w:rFonts w:ascii="Times New Roman" w:hAnsi="Times New Roman" w:cs="Times New Roman"/>
                <w:spacing w:val="-2"/>
              </w:rPr>
              <w:t>приходящейся на доли участия в у</w:t>
            </w:r>
            <w:r w:rsidRPr="00AC4481">
              <w:rPr>
                <w:rFonts w:ascii="Times New Roman" w:hAnsi="Times New Roman" w:cs="Times New Roman"/>
                <w:spacing w:val="-2"/>
              </w:rPr>
              <w:t>с</w:t>
            </w:r>
            <w:r w:rsidRPr="00AC4481">
              <w:rPr>
                <w:rFonts w:ascii="Times New Roman" w:hAnsi="Times New Roman" w:cs="Times New Roman"/>
                <w:spacing w:val="-2"/>
              </w:rPr>
              <w:t>тавных (складочных) капиталах хозяйстве</w:t>
            </w:r>
            <w:r w:rsidRPr="00AC4481">
              <w:rPr>
                <w:rFonts w:ascii="Times New Roman" w:hAnsi="Times New Roman" w:cs="Times New Roman"/>
                <w:spacing w:val="-2"/>
              </w:rPr>
              <w:t>н</w:t>
            </w:r>
            <w:r w:rsidRPr="00AC4481">
              <w:rPr>
                <w:rFonts w:ascii="Times New Roman" w:hAnsi="Times New Roman" w:cs="Times New Roman"/>
                <w:spacing w:val="-2"/>
              </w:rPr>
              <w:t>ных обществ, или дивидендов по акциям, принадлежащим Курской области (к ож</w:t>
            </w:r>
            <w:r w:rsidRPr="00AC4481">
              <w:rPr>
                <w:rFonts w:ascii="Times New Roman" w:hAnsi="Times New Roman" w:cs="Times New Roman"/>
                <w:spacing w:val="-2"/>
              </w:rPr>
              <w:t>и</w:t>
            </w:r>
            <w:r w:rsidRPr="00AC4481">
              <w:rPr>
                <w:rFonts w:ascii="Times New Roman" w:hAnsi="Times New Roman" w:cs="Times New Roman"/>
                <w:spacing w:val="-2"/>
              </w:rPr>
              <w:t>даемым поступлениям)</w:t>
            </w:r>
          </w:p>
        </w:tc>
        <w:tc>
          <w:tcPr>
            <w:tcW w:w="851" w:type="dxa"/>
            <w:shd w:val="clear" w:color="auto" w:fill="FFFFFF" w:themeFill="background1"/>
          </w:tcPr>
          <w:p w:rsidR="00967AD8" w:rsidRPr="00967AD8" w:rsidRDefault="00F268D1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967AD8" w:rsidRPr="00C92970" w:rsidRDefault="00F268D1" w:rsidP="002F77A4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67AD8" w:rsidRPr="00C92970" w:rsidRDefault="00F268D1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967AD8" w:rsidRPr="00C92970" w:rsidRDefault="00952B4D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67AD8" w:rsidRPr="00967AD8" w:rsidRDefault="00967AD8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854" w:rsidRPr="00567854" w:rsidTr="001D0B62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567854" w:rsidRPr="00567854" w:rsidRDefault="00567854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567854" w:rsidRPr="00AC4481" w:rsidRDefault="00567854" w:rsidP="00C74F71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hAnsi="Times New Roman" w:cs="Times New Roman"/>
              </w:rPr>
              <w:t>Процент поступления доходов от предо</w:t>
            </w:r>
            <w:r w:rsidRPr="00AC4481">
              <w:rPr>
                <w:rFonts w:ascii="Times New Roman" w:hAnsi="Times New Roman" w:cs="Times New Roman"/>
              </w:rPr>
              <w:t>с</w:t>
            </w:r>
            <w:r w:rsidRPr="00AC4481">
              <w:rPr>
                <w:rFonts w:ascii="Times New Roman" w:hAnsi="Times New Roman" w:cs="Times New Roman"/>
              </w:rPr>
              <w:t>тавления в аренду земельных участков из земель сельскохозяйственного назначения, право государственной собственности на которые не разграничено,</w:t>
            </w:r>
            <w:r w:rsidRPr="00AC4481">
              <w:rPr>
                <w:rFonts w:ascii="Times New Roman" w:eastAsia="Calibri" w:hAnsi="Times New Roman" w:cs="Times New Roman"/>
              </w:rPr>
              <w:t xml:space="preserve"> расположенных на территориях сельских поселений, вх</w:t>
            </w:r>
            <w:r w:rsidRPr="00AC4481">
              <w:rPr>
                <w:rFonts w:ascii="Times New Roman" w:eastAsia="Calibri" w:hAnsi="Times New Roman" w:cs="Times New Roman"/>
              </w:rPr>
              <w:t>о</w:t>
            </w:r>
            <w:r w:rsidRPr="00AC4481">
              <w:rPr>
                <w:rFonts w:ascii="Times New Roman" w:eastAsia="Calibri" w:hAnsi="Times New Roman" w:cs="Times New Roman"/>
              </w:rPr>
              <w:t>дящих в состав муниципальных районов, и земельных участков, расположенных на межселенных территориях муниципальных районов</w:t>
            </w:r>
          </w:p>
        </w:tc>
        <w:tc>
          <w:tcPr>
            <w:tcW w:w="851" w:type="dxa"/>
            <w:shd w:val="clear" w:color="auto" w:fill="FFFFFF" w:themeFill="background1"/>
          </w:tcPr>
          <w:p w:rsidR="00567854" w:rsidRPr="00567854" w:rsidRDefault="00567854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567854" w:rsidRPr="00C92970" w:rsidRDefault="00567854" w:rsidP="002F77A4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67854" w:rsidRPr="00C92970" w:rsidRDefault="00567854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567854" w:rsidRPr="00C92970" w:rsidRDefault="000D625D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153,4</w:t>
            </w:r>
          </w:p>
        </w:tc>
        <w:tc>
          <w:tcPr>
            <w:tcW w:w="1418" w:type="dxa"/>
            <w:shd w:val="clear" w:color="auto" w:fill="FFFFFF" w:themeFill="background1"/>
          </w:tcPr>
          <w:p w:rsidR="00567854" w:rsidRPr="00567854" w:rsidRDefault="00567854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29E" w:rsidRPr="00C74F71" w:rsidTr="001D0B62">
        <w:trPr>
          <w:trHeight w:val="400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29229E" w:rsidRPr="00C74F71" w:rsidRDefault="0029229E" w:rsidP="00C0664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FFFFFF" w:themeFill="background1"/>
          </w:tcPr>
          <w:p w:rsidR="0029229E" w:rsidRPr="00AC4481" w:rsidRDefault="0029229E" w:rsidP="00C74F71">
            <w:pPr>
              <w:spacing w:after="0" w:line="220" w:lineRule="exact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eastAsia="Calibri" w:hAnsi="Times New Roman" w:cs="Times New Roman"/>
                <w:spacing w:val="-4"/>
              </w:rPr>
              <w:t xml:space="preserve">Процент поступления доходов от продажи земельных участков </w:t>
            </w:r>
            <w:r w:rsidRPr="00AC4481">
              <w:rPr>
                <w:rFonts w:ascii="Times New Roman" w:hAnsi="Times New Roman" w:cs="Times New Roman"/>
                <w:spacing w:val="-4"/>
              </w:rPr>
              <w:t>из земель сельскохозя</w:t>
            </w:r>
            <w:r w:rsidRPr="00AC4481">
              <w:rPr>
                <w:rFonts w:ascii="Times New Roman" w:hAnsi="Times New Roman" w:cs="Times New Roman"/>
                <w:spacing w:val="-4"/>
              </w:rPr>
              <w:t>й</w:t>
            </w:r>
            <w:r w:rsidRPr="00AC4481">
              <w:rPr>
                <w:rFonts w:ascii="Times New Roman" w:hAnsi="Times New Roman" w:cs="Times New Roman"/>
                <w:spacing w:val="-4"/>
              </w:rPr>
              <w:t>ственного назначения, право государстве</w:t>
            </w:r>
            <w:r w:rsidRPr="00AC4481">
              <w:rPr>
                <w:rFonts w:ascii="Times New Roman" w:hAnsi="Times New Roman" w:cs="Times New Roman"/>
                <w:spacing w:val="-4"/>
              </w:rPr>
              <w:t>н</w:t>
            </w:r>
            <w:r w:rsidRPr="00AC4481">
              <w:rPr>
                <w:rFonts w:ascii="Times New Roman" w:hAnsi="Times New Roman" w:cs="Times New Roman"/>
                <w:spacing w:val="-4"/>
              </w:rPr>
              <w:t>ной собственности на которые не разгран</w:t>
            </w:r>
            <w:r w:rsidRPr="00AC4481">
              <w:rPr>
                <w:rFonts w:ascii="Times New Roman" w:hAnsi="Times New Roman" w:cs="Times New Roman"/>
                <w:spacing w:val="-4"/>
              </w:rPr>
              <w:t>и</w:t>
            </w:r>
            <w:r w:rsidRPr="00AC4481">
              <w:rPr>
                <w:rFonts w:ascii="Times New Roman" w:hAnsi="Times New Roman" w:cs="Times New Roman"/>
                <w:spacing w:val="-4"/>
              </w:rPr>
              <w:t>чено,</w:t>
            </w:r>
            <w:r w:rsidRPr="00AC4481">
              <w:rPr>
                <w:rFonts w:ascii="Times New Roman" w:eastAsia="Calibri" w:hAnsi="Times New Roman" w:cs="Times New Roman"/>
              </w:rPr>
              <w:t xml:space="preserve"> расположенных на территориях сел</w:t>
            </w:r>
            <w:r w:rsidRPr="00AC4481">
              <w:rPr>
                <w:rFonts w:ascii="Times New Roman" w:eastAsia="Calibri" w:hAnsi="Times New Roman" w:cs="Times New Roman"/>
              </w:rPr>
              <w:t>ь</w:t>
            </w:r>
            <w:r w:rsidRPr="00AC4481">
              <w:rPr>
                <w:rFonts w:ascii="Times New Roman" w:eastAsia="Calibri" w:hAnsi="Times New Roman" w:cs="Times New Roman"/>
              </w:rPr>
              <w:t>ских поселений, входящих в состав мун</w:t>
            </w:r>
            <w:r w:rsidRPr="00AC4481">
              <w:rPr>
                <w:rFonts w:ascii="Times New Roman" w:eastAsia="Calibri" w:hAnsi="Times New Roman" w:cs="Times New Roman"/>
              </w:rPr>
              <w:t>и</w:t>
            </w:r>
            <w:r w:rsidRPr="00AC4481">
              <w:rPr>
                <w:rFonts w:ascii="Times New Roman" w:eastAsia="Calibri" w:hAnsi="Times New Roman" w:cs="Times New Roman"/>
              </w:rPr>
              <w:t>ципальных районов, и земельных участков, расположенных на межселенных террит</w:t>
            </w:r>
            <w:r w:rsidRPr="00AC4481">
              <w:rPr>
                <w:rFonts w:ascii="Times New Roman" w:eastAsia="Calibri" w:hAnsi="Times New Roman" w:cs="Times New Roman"/>
              </w:rPr>
              <w:t>о</w:t>
            </w:r>
            <w:r w:rsidRPr="00AC4481">
              <w:rPr>
                <w:rFonts w:ascii="Times New Roman" w:eastAsia="Calibri" w:hAnsi="Times New Roman" w:cs="Times New Roman"/>
              </w:rPr>
              <w:t>риях муниципальных районов</w:t>
            </w:r>
          </w:p>
        </w:tc>
        <w:tc>
          <w:tcPr>
            <w:tcW w:w="851" w:type="dxa"/>
            <w:shd w:val="clear" w:color="auto" w:fill="FFFFFF" w:themeFill="background1"/>
          </w:tcPr>
          <w:p w:rsidR="0029229E" w:rsidRPr="00C74F71" w:rsidRDefault="0029229E" w:rsidP="00C06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F7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29229E" w:rsidRPr="00C92970" w:rsidRDefault="0029229E" w:rsidP="002F77A4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229E" w:rsidRPr="00C92970" w:rsidRDefault="0029229E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29229E" w:rsidRPr="00C92970" w:rsidRDefault="00767816" w:rsidP="00C06649">
            <w:pPr>
              <w:pStyle w:val="ConsPlusCell"/>
              <w:snapToGrid w:val="0"/>
              <w:jc w:val="center"/>
              <w:rPr>
                <w:rFonts w:cs="Times New Roman"/>
              </w:rPr>
            </w:pPr>
            <w:r w:rsidRPr="00C92970">
              <w:rPr>
                <w:rFonts w:cs="Times New Roman"/>
              </w:rPr>
              <w:t>297,7</w:t>
            </w:r>
          </w:p>
        </w:tc>
        <w:tc>
          <w:tcPr>
            <w:tcW w:w="1418" w:type="dxa"/>
            <w:shd w:val="clear" w:color="auto" w:fill="FFFFFF" w:themeFill="background1"/>
          </w:tcPr>
          <w:p w:rsidR="0029229E" w:rsidRPr="00C74F71" w:rsidRDefault="0029229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4C" w:rsidRPr="006008AD" w:rsidTr="003C4648">
        <w:trPr>
          <w:trHeight w:val="400"/>
          <w:tblCellSpacing w:w="5" w:type="nil"/>
        </w:trPr>
        <w:tc>
          <w:tcPr>
            <w:tcW w:w="10065" w:type="dxa"/>
            <w:gridSpan w:val="7"/>
            <w:shd w:val="clear" w:color="auto" w:fill="FFFFFF" w:themeFill="background1"/>
          </w:tcPr>
          <w:p w:rsidR="003E504C" w:rsidRPr="006008AD" w:rsidRDefault="002E4528" w:rsidP="00C06649">
            <w:pPr>
              <w:widowControl w:val="0"/>
              <w:tabs>
                <w:tab w:val="left" w:pos="23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E504C" w:rsidRPr="006008AD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  <w:r w:rsidR="003E504C" w:rsidRPr="006008AD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реализации государственной программы Курской области</w:t>
            </w:r>
          </w:p>
          <w:p w:rsidR="003E504C" w:rsidRPr="006008AD" w:rsidRDefault="003E504C" w:rsidP="003C4648">
            <w:pPr>
              <w:widowControl w:val="0"/>
              <w:tabs>
                <w:tab w:val="left" w:pos="23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«Управление имуществом Курской области»</w:t>
            </w:r>
          </w:p>
        </w:tc>
      </w:tr>
      <w:tr w:rsidR="003C4648" w:rsidRPr="003C4648" w:rsidTr="00825271">
        <w:trPr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3C4648" w:rsidRPr="003C4648" w:rsidRDefault="003C4648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6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20" w:type="dxa"/>
            <w:shd w:val="clear" w:color="auto" w:fill="FFFFFF" w:themeFill="background1"/>
          </w:tcPr>
          <w:p w:rsidR="003C4648" w:rsidRPr="00AC4481" w:rsidRDefault="003C4648" w:rsidP="003C4648">
            <w:pPr>
              <w:autoSpaceDE w:val="0"/>
              <w:autoSpaceDN w:val="0"/>
              <w:adjustRightInd w:val="0"/>
              <w:spacing w:after="0" w:line="220" w:lineRule="exact"/>
              <w:ind w:right="-40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eastAsia="Calibri" w:hAnsi="Times New Roman" w:cs="Times New Roman"/>
              </w:rPr>
              <w:t>Доля достигнутых целевых показателей (индикаторов) государственной программы Курской области «Управление имуществом Курской области» к общему количеству целевых показателей (индикаторов)</w:t>
            </w:r>
          </w:p>
        </w:tc>
        <w:tc>
          <w:tcPr>
            <w:tcW w:w="851" w:type="dxa"/>
            <w:shd w:val="clear" w:color="auto" w:fill="FFFFFF" w:themeFill="background1"/>
          </w:tcPr>
          <w:p w:rsidR="003C4648" w:rsidRPr="003C4648" w:rsidRDefault="003C4648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64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3C4648" w:rsidRPr="00C92970" w:rsidRDefault="003C4648" w:rsidP="002F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96,55</w:t>
            </w:r>
          </w:p>
        </w:tc>
        <w:tc>
          <w:tcPr>
            <w:tcW w:w="992" w:type="dxa"/>
            <w:shd w:val="clear" w:color="auto" w:fill="FFFFFF" w:themeFill="background1"/>
          </w:tcPr>
          <w:p w:rsidR="003C4648" w:rsidRPr="00C92970" w:rsidRDefault="003C4648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C4648" w:rsidRPr="00C92970" w:rsidRDefault="005755B9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3C4648" w:rsidRPr="003C4648" w:rsidRDefault="003C4648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3E" w:rsidRPr="006008AD" w:rsidTr="00825271">
        <w:trPr>
          <w:trHeight w:val="1064"/>
          <w:tblCellSpacing w:w="5" w:type="nil"/>
        </w:trPr>
        <w:tc>
          <w:tcPr>
            <w:tcW w:w="600" w:type="dxa"/>
            <w:shd w:val="clear" w:color="auto" w:fill="FFFFFF" w:themeFill="background1"/>
          </w:tcPr>
          <w:p w:rsidR="00DC273E" w:rsidRPr="006008AD" w:rsidRDefault="00DC273E" w:rsidP="00C0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20" w:type="dxa"/>
            <w:shd w:val="clear" w:color="auto" w:fill="FFFFFF" w:themeFill="background1"/>
          </w:tcPr>
          <w:p w:rsidR="00DC273E" w:rsidRPr="00AC4481" w:rsidRDefault="00DC273E" w:rsidP="00C06649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</w:rPr>
            </w:pPr>
            <w:r w:rsidRPr="00AC4481">
              <w:rPr>
                <w:rFonts w:ascii="Times New Roman" w:eastAsia="SimSun" w:hAnsi="Times New Roman" w:cs="Times New Roman"/>
              </w:rPr>
              <w:t>Экономия, сложившаяся в ходе проведения процедур определения поставщиков (по</w:t>
            </w:r>
            <w:r w:rsidRPr="00AC4481">
              <w:rPr>
                <w:rFonts w:ascii="Times New Roman" w:eastAsia="SimSun" w:hAnsi="Times New Roman" w:cs="Times New Roman"/>
              </w:rPr>
              <w:t>д</w:t>
            </w:r>
            <w:r w:rsidRPr="00AC4481">
              <w:rPr>
                <w:rFonts w:ascii="Times New Roman" w:eastAsia="SimSun" w:hAnsi="Times New Roman" w:cs="Times New Roman"/>
              </w:rPr>
              <w:t>рядчиков, исполнителей)</w:t>
            </w:r>
          </w:p>
        </w:tc>
        <w:tc>
          <w:tcPr>
            <w:tcW w:w="851" w:type="dxa"/>
            <w:shd w:val="clear" w:color="auto" w:fill="FFFFFF" w:themeFill="background1"/>
          </w:tcPr>
          <w:p w:rsidR="00DC273E" w:rsidRPr="006008AD" w:rsidRDefault="00DC273E" w:rsidP="00C0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8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DC273E" w:rsidRPr="00C92970" w:rsidRDefault="00825271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shd w:val="clear" w:color="auto" w:fill="FFFFFF" w:themeFill="background1"/>
          </w:tcPr>
          <w:p w:rsidR="00DC273E" w:rsidRPr="00C92970" w:rsidRDefault="00DC273E" w:rsidP="00C0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 xml:space="preserve">не менее </w:t>
            </w:r>
            <w:r w:rsidRPr="00C92970">
              <w:rPr>
                <w:rFonts w:ascii="Times New Roman" w:hAnsi="Times New Roman" w:cs="Times New Roman"/>
              </w:rPr>
              <w:br/>
              <w:t>6 %</w:t>
            </w:r>
          </w:p>
        </w:tc>
        <w:tc>
          <w:tcPr>
            <w:tcW w:w="992" w:type="dxa"/>
            <w:shd w:val="clear" w:color="auto" w:fill="FFFFFF" w:themeFill="background1"/>
          </w:tcPr>
          <w:p w:rsidR="00DC273E" w:rsidRPr="00C92970" w:rsidRDefault="0058733E" w:rsidP="00DC2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9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DC273E" w:rsidRPr="00DC273E" w:rsidRDefault="00DC273E" w:rsidP="00BF3DB9">
            <w:pPr>
              <w:spacing w:after="0" w:line="180" w:lineRule="exact"/>
              <w:ind w:left="-4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DA5" w:rsidRDefault="004E0DA5" w:rsidP="00C066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E0DA5" w:rsidSect="003060E1">
      <w:headerReference w:type="default" r:id="rId10"/>
      <w:pgSz w:w="11906" w:h="16838" w:code="9"/>
      <w:pgMar w:top="1077" w:right="851" w:bottom="1077" w:left="1134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5DE" w:rsidRDefault="000B05DE" w:rsidP="009B448A">
      <w:pPr>
        <w:spacing w:after="0" w:line="240" w:lineRule="auto"/>
      </w:pPr>
      <w:r>
        <w:separator/>
      </w:r>
    </w:p>
  </w:endnote>
  <w:endnote w:type="continuationSeparator" w:id="1">
    <w:p w:rsidR="000B05DE" w:rsidRDefault="000B05DE" w:rsidP="009B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5DE" w:rsidRDefault="000B05DE" w:rsidP="009B448A">
      <w:pPr>
        <w:spacing w:after="0" w:line="240" w:lineRule="auto"/>
      </w:pPr>
      <w:r>
        <w:separator/>
      </w:r>
    </w:p>
  </w:footnote>
  <w:footnote w:type="continuationSeparator" w:id="1">
    <w:p w:rsidR="000B05DE" w:rsidRDefault="000B05DE" w:rsidP="009B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6241"/>
      <w:docPartObj>
        <w:docPartGallery w:val="Page Numbers (Top of Page)"/>
        <w:docPartUnique/>
      </w:docPartObj>
    </w:sdtPr>
    <w:sdtContent>
      <w:p w:rsidR="001C70CE" w:rsidRDefault="002E4528">
        <w:pPr>
          <w:pStyle w:val="a5"/>
          <w:jc w:val="center"/>
        </w:pPr>
        <w:fldSimple w:instr=" PAGE   \* MERGEFORMAT ">
          <w:r w:rsidR="0081613F">
            <w:rPr>
              <w:noProof/>
            </w:rPr>
            <w:t>2</w:t>
          </w:r>
        </w:fldSimple>
      </w:p>
    </w:sdtContent>
  </w:sdt>
  <w:p w:rsidR="001C70CE" w:rsidRDefault="001C70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716E"/>
    <w:multiLevelType w:val="hybridMultilevel"/>
    <w:tmpl w:val="C0C2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637"/>
    <w:rsid w:val="00006A7D"/>
    <w:rsid w:val="000108E5"/>
    <w:rsid w:val="00023EEC"/>
    <w:rsid w:val="00024D41"/>
    <w:rsid w:val="000331BA"/>
    <w:rsid w:val="00033E0D"/>
    <w:rsid w:val="0003431E"/>
    <w:rsid w:val="0003437D"/>
    <w:rsid w:val="0003467D"/>
    <w:rsid w:val="000350F4"/>
    <w:rsid w:val="00036B28"/>
    <w:rsid w:val="0005115A"/>
    <w:rsid w:val="00052855"/>
    <w:rsid w:val="000545EB"/>
    <w:rsid w:val="00055024"/>
    <w:rsid w:val="000610BD"/>
    <w:rsid w:val="00063DDF"/>
    <w:rsid w:val="00070E0A"/>
    <w:rsid w:val="00074612"/>
    <w:rsid w:val="000764DB"/>
    <w:rsid w:val="0008072A"/>
    <w:rsid w:val="00082D23"/>
    <w:rsid w:val="000863C7"/>
    <w:rsid w:val="00086DE2"/>
    <w:rsid w:val="000932B3"/>
    <w:rsid w:val="000A0B38"/>
    <w:rsid w:val="000A17C1"/>
    <w:rsid w:val="000A3934"/>
    <w:rsid w:val="000A4B1E"/>
    <w:rsid w:val="000A6D40"/>
    <w:rsid w:val="000B05DE"/>
    <w:rsid w:val="000B2A95"/>
    <w:rsid w:val="000B343F"/>
    <w:rsid w:val="000B3A31"/>
    <w:rsid w:val="000B5177"/>
    <w:rsid w:val="000C56E2"/>
    <w:rsid w:val="000D0BA6"/>
    <w:rsid w:val="000D625D"/>
    <w:rsid w:val="000E2A78"/>
    <w:rsid w:val="000F684C"/>
    <w:rsid w:val="000F6BE3"/>
    <w:rsid w:val="000F72EF"/>
    <w:rsid w:val="000F74E2"/>
    <w:rsid w:val="000F75BD"/>
    <w:rsid w:val="001011D2"/>
    <w:rsid w:val="00102F6D"/>
    <w:rsid w:val="0010345D"/>
    <w:rsid w:val="0010628E"/>
    <w:rsid w:val="00110436"/>
    <w:rsid w:val="0011290E"/>
    <w:rsid w:val="001236D2"/>
    <w:rsid w:val="00126A5B"/>
    <w:rsid w:val="0013059C"/>
    <w:rsid w:val="001330B0"/>
    <w:rsid w:val="00137D06"/>
    <w:rsid w:val="001437EB"/>
    <w:rsid w:val="00146589"/>
    <w:rsid w:val="00151D45"/>
    <w:rsid w:val="00152E0E"/>
    <w:rsid w:val="001543D9"/>
    <w:rsid w:val="0016243B"/>
    <w:rsid w:val="00163A15"/>
    <w:rsid w:val="00165047"/>
    <w:rsid w:val="00167770"/>
    <w:rsid w:val="00170AA9"/>
    <w:rsid w:val="001713B9"/>
    <w:rsid w:val="00173F4A"/>
    <w:rsid w:val="00174929"/>
    <w:rsid w:val="0017588F"/>
    <w:rsid w:val="001818A9"/>
    <w:rsid w:val="001851A0"/>
    <w:rsid w:val="00185EA5"/>
    <w:rsid w:val="00186986"/>
    <w:rsid w:val="00196A67"/>
    <w:rsid w:val="001A171F"/>
    <w:rsid w:val="001A3242"/>
    <w:rsid w:val="001A46B7"/>
    <w:rsid w:val="001B0B45"/>
    <w:rsid w:val="001C0F86"/>
    <w:rsid w:val="001C70CE"/>
    <w:rsid w:val="001D0B62"/>
    <w:rsid w:val="001D137F"/>
    <w:rsid w:val="001E21D2"/>
    <w:rsid w:val="001E3714"/>
    <w:rsid w:val="001F4080"/>
    <w:rsid w:val="001F6641"/>
    <w:rsid w:val="00201018"/>
    <w:rsid w:val="00206636"/>
    <w:rsid w:val="00206DB8"/>
    <w:rsid w:val="0021139F"/>
    <w:rsid w:val="00214A0F"/>
    <w:rsid w:val="00216A60"/>
    <w:rsid w:val="00227F82"/>
    <w:rsid w:val="002307D3"/>
    <w:rsid w:val="002326AC"/>
    <w:rsid w:val="00232B0D"/>
    <w:rsid w:val="00234135"/>
    <w:rsid w:val="002362FD"/>
    <w:rsid w:val="00237116"/>
    <w:rsid w:val="002409B9"/>
    <w:rsid w:val="00245CCB"/>
    <w:rsid w:val="002464FB"/>
    <w:rsid w:val="002510A5"/>
    <w:rsid w:val="00252845"/>
    <w:rsid w:val="00252EE1"/>
    <w:rsid w:val="0026149F"/>
    <w:rsid w:val="0026525A"/>
    <w:rsid w:val="0026558C"/>
    <w:rsid w:val="00277173"/>
    <w:rsid w:val="00282912"/>
    <w:rsid w:val="00286431"/>
    <w:rsid w:val="0028727F"/>
    <w:rsid w:val="00291BE2"/>
    <w:rsid w:val="0029229E"/>
    <w:rsid w:val="00295371"/>
    <w:rsid w:val="00295747"/>
    <w:rsid w:val="00296131"/>
    <w:rsid w:val="00296B6F"/>
    <w:rsid w:val="002A0362"/>
    <w:rsid w:val="002A0786"/>
    <w:rsid w:val="002A0A00"/>
    <w:rsid w:val="002A2FD0"/>
    <w:rsid w:val="002B3FCE"/>
    <w:rsid w:val="002B4D26"/>
    <w:rsid w:val="002B69AF"/>
    <w:rsid w:val="002B7E8F"/>
    <w:rsid w:val="002D5E53"/>
    <w:rsid w:val="002E1DA0"/>
    <w:rsid w:val="002E4528"/>
    <w:rsid w:val="002E46A6"/>
    <w:rsid w:val="002E55B0"/>
    <w:rsid w:val="002E58F2"/>
    <w:rsid w:val="002E7602"/>
    <w:rsid w:val="002F1CB4"/>
    <w:rsid w:val="002F3370"/>
    <w:rsid w:val="002F453D"/>
    <w:rsid w:val="002F4729"/>
    <w:rsid w:val="002F77F6"/>
    <w:rsid w:val="002F7A14"/>
    <w:rsid w:val="00304189"/>
    <w:rsid w:val="00305EAC"/>
    <w:rsid w:val="003060E1"/>
    <w:rsid w:val="003112A3"/>
    <w:rsid w:val="003114FC"/>
    <w:rsid w:val="00312E5A"/>
    <w:rsid w:val="00314EA5"/>
    <w:rsid w:val="00320CAE"/>
    <w:rsid w:val="003231A1"/>
    <w:rsid w:val="00324130"/>
    <w:rsid w:val="003262C7"/>
    <w:rsid w:val="00330740"/>
    <w:rsid w:val="00331AED"/>
    <w:rsid w:val="00332A06"/>
    <w:rsid w:val="00336159"/>
    <w:rsid w:val="003372FA"/>
    <w:rsid w:val="00340130"/>
    <w:rsid w:val="003455D2"/>
    <w:rsid w:val="0035038B"/>
    <w:rsid w:val="003527AC"/>
    <w:rsid w:val="00356473"/>
    <w:rsid w:val="00357C3D"/>
    <w:rsid w:val="00362523"/>
    <w:rsid w:val="003631D9"/>
    <w:rsid w:val="00363380"/>
    <w:rsid w:val="00364837"/>
    <w:rsid w:val="00365F00"/>
    <w:rsid w:val="0036796B"/>
    <w:rsid w:val="00372BA2"/>
    <w:rsid w:val="00374584"/>
    <w:rsid w:val="00381ABD"/>
    <w:rsid w:val="00382601"/>
    <w:rsid w:val="003860A8"/>
    <w:rsid w:val="00387CD5"/>
    <w:rsid w:val="00390948"/>
    <w:rsid w:val="0039433C"/>
    <w:rsid w:val="00396653"/>
    <w:rsid w:val="00396A6D"/>
    <w:rsid w:val="00397BD5"/>
    <w:rsid w:val="00397BF8"/>
    <w:rsid w:val="003A0B2B"/>
    <w:rsid w:val="003B0DD5"/>
    <w:rsid w:val="003B660F"/>
    <w:rsid w:val="003C0809"/>
    <w:rsid w:val="003C4648"/>
    <w:rsid w:val="003C4A17"/>
    <w:rsid w:val="003C4AEF"/>
    <w:rsid w:val="003E1892"/>
    <w:rsid w:val="003E504C"/>
    <w:rsid w:val="003F3759"/>
    <w:rsid w:val="003F414D"/>
    <w:rsid w:val="003F51C1"/>
    <w:rsid w:val="003F5D49"/>
    <w:rsid w:val="003F7107"/>
    <w:rsid w:val="00401465"/>
    <w:rsid w:val="0040196C"/>
    <w:rsid w:val="00401A61"/>
    <w:rsid w:val="00403F23"/>
    <w:rsid w:val="0040585B"/>
    <w:rsid w:val="00407BEA"/>
    <w:rsid w:val="00412885"/>
    <w:rsid w:val="004146B2"/>
    <w:rsid w:val="00417289"/>
    <w:rsid w:val="00422905"/>
    <w:rsid w:val="004258C0"/>
    <w:rsid w:val="004312E5"/>
    <w:rsid w:val="004320B1"/>
    <w:rsid w:val="00434DEC"/>
    <w:rsid w:val="00435D0E"/>
    <w:rsid w:val="00440ED9"/>
    <w:rsid w:val="004430DB"/>
    <w:rsid w:val="00447555"/>
    <w:rsid w:val="00450D52"/>
    <w:rsid w:val="00451B2C"/>
    <w:rsid w:val="00454654"/>
    <w:rsid w:val="00454A31"/>
    <w:rsid w:val="00456DE6"/>
    <w:rsid w:val="0046197B"/>
    <w:rsid w:val="0046744C"/>
    <w:rsid w:val="00467A57"/>
    <w:rsid w:val="00482BD4"/>
    <w:rsid w:val="00485DDE"/>
    <w:rsid w:val="00486498"/>
    <w:rsid w:val="00493387"/>
    <w:rsid w:val="00494892"/>
    <w:rsid w:val="004953E4"/>
    <w:rsid w:val="00495C1F"/>
    <w:rsid w:val="004A41A9"/>
    <w:rsid w:val="004B008F"/>
    <w:rsid w:val="004B03DB"/>
    <w:rsid w:val="004B1131"/>
    <w:rsid w:val="004B3ADC"/>
    <w:rsid w:val="004B4B6F"/>
    <w:rsid w:val="004B79ED"/>
    <w:rsid w:val="004C0A8F"/>
    <w:rsid w:val="004C3F4E"/>
    <w:rsid w:val="004C5602"/>
    <w:rsid w:val="004C6E2B"/>
    <w:rsid w:val="004C7869"/>
    <w:rsid w:val="004D08E1"/>
    <w:rsid w:val="004D1BD3"/>
    <w:rsid w:val="004D5BC2"/>
    <w:rsid w:val="004D66E6"/>
    <w:rsid w:val="004D7F8E"/>
    <w:rsid w:val="004E0DA5"/>
    <w:rsid w:val="004E0F85"/>
    <w:rsid w:val="004E21AD"/>
    <w:rsid w:val="004E247B"/>
    <w:rsid w:val="004E2B9D"/>
    <w:rsid w:val="004F352F"/>
    <w:rsid w:val="004F4C3E"/>
    <w:rsid w:val="0050089D"/>
    <w:rsid w:val="00505BEB"/>
    <w:rsid w:val="0051225E"/>
    <w:rsid w:val="00512C21"/>
    <w:rsid w:val="00525256"/>
    <w:rsid w:val="005301FF"/>
    <w:rsid w:val="00530D51"/>
    <w:rsid w:val="00531C42"/>
    <w:rsid w:val="00533937"/>
    <w:rsid w:val="00535BAB"/>
    <w:rsid w:val="00541124"/>
    <w:rsid w:val="005411B2"/>
    <w:rsid w:val="00543463"/>
    <w:rsid w:val="00543CBF"/>
    <w:rsid w:val="0054597D"/>
    <w:rsid w:val="00547716"/>
    <w:rsid w:val="005478B9"/>
    <w:rsid w:val="0055149D"/>
    <w:rsid w:val="00554046"/>
    <w:rsid w:val="0055480B"/>
    <w:rsid w:val="00555D03"/>
    <w:rsid w:val="005574BB"/>
    <w:rsid w:val="00561E9D"/>
    <w:rsid w:val="00564B47"/>
    <w:rsid w:val="00565CAC"/>
    <w:rsid w:val="00567854"/>
    <w:rsid w:val="00567AB2"/>
    <w:rsid w:val="00571167"/>
    <w:rsid w:val="00573914"/>
    <w:rsid w:val="005740F9"/>
    <w:rsid w:val="005755B9"/>
    <w:rsid w:val="00580184"/>
    <w:rsid w:val="00582CDD"/>
    <w:rsid w:val="005831CB"/>
    <w:rsid w:val="00585F2E"/>
    <w:rsid w:val="0058733E"/>
    <w:rsid w:val="0059111A"/>
    <w:rsid w:val="0059790F"/>
    <w:rsid w:val="005A0158"/>
    <w:rsid w:val="005A0D43"/>
    <w:rsid w:val="005A4DB1"/>
    <w:rsid w:val="005A59B3"/>
    <w:rsid w:val="005A5F74"/>
    <w:rsid w:val="005A60F3"/>
    <w:rsid w:val="005A74DE"/>
    <w:rsid w:val="005C5B62"/>
    <w:rsid w:val="005D24E9"/>
    <w:rsid w:val="005D7208"/>
    <w:rsid w:val="005E138F"/>
    <w:rsid w:val="005E398B"/>
    <w:rsid w:val="005E6F17"/>
    <w:rsid w:val="005F0BB2"/>
    <w:rsid w:val="005F3661"/>
    <w:rsid w:val="005F38F2"/>
    <w:rsid w:val="005F64CC"/>
    <w:rsid w:val="006008AD"/>
    <w:rsid w:val="00602F5F"/>
    <w:rsid w:val="00603600"/>
    <w:rsid w:val="006039A1"/>
    <w:rsid w:val="006058E0"/>
    <w:rsid w:val="006130B6"/>
    <w:rsid w:val="006147D1"/>
    <w:rsid w:val="00615389"/>
    <w:rsid w:val="00615946"/>
    <w:rsid w:val="00616D2C"/>
    <w:rsid w:val="00617FAA"/>
    <w:rsid w:val="00622A60"/>
    <w:rsid w:val="0062429C"/>
    <w:rsid w:val="0062597D"/>
    <w:rsid w:val="006265F8"/>
    <w:rsid w:val="0062723A"/>
    <w:rsid w:val="006408EA"/>
    <w:rsid w:val="006541F0"/>
    <w:rsid w:val="00656108"/>
    <w:rsid w:val="006578EF"/>
    <w:rsid w:val="006579EB"/>
    <w:rsid w:val="00664B20"/>
    <w:rsid w:val="00664E5C"/>
    <w:rsid w:val="00666C00"/>
    <w:rsid w:val="00682961"/>
    <w:rsid w:val="0068299B"/>
    <w:rsid w:val="00684E89"/>
    <w:rsid w:val="0068740F"/>
    <w:rsid w:val="006A1FB3"/>
    <w:rsid w:val="006A3F30"/>
    <w:rsid w:val="006A43CE"/>
    <w:rsid w:val="006A5CD3"/>
    <w:rsid w:val="006A656E"/>
    <w:rsid w:val="006B16C2"/>
    <w:rsid w:val="006B1B24"/>
    <w:rsid w:val="006B530E"/>
    <w:rsid w:val="006B6A4D"/>
    <w:rsid w:val="006C11A3"/>
    <w:rsid w:val="006C11B2"/>
    <w:rsid w:val="006C134D"/>
    <w:rsid w:val="006C5FFA"/>
    <w:rsid w:val="006C6042"/>
    <w:rsid w:val="006D3667"/>
    <w:rsid w:val="006D3E76"/>
    <w:rsid w:val="006D6261"/>
    <w:rsid w:val="006D73EA"/>
    <w:rsid w:val="006D7BD4"/>
    <w:rsid w:val="006D7D41"/>
    <w:rsid w:val="006E1CFB"/>
    <w:rsid w:val="006E1DC5"/>
    <w:rsid w:val="006E3108"/>
    <w:rsid w:val="006E6357"/>
    <w:rsid w:val="006E6B5B"/>
    <w:rsid w:val="006E6DF0"/>
    <w:rsid w:val="006F19C6"/>
    <w:rsid w:val="007007FF"/>
    <w:rsid w:val="00704CE4"/>
    <w:rsid w:val="007072A9"/>
    <w:rsid w:val="00712668"/>
    <w:rsid w:val="00713F70"/>
    <w:rsid w:val="00714671"/>
    <w:rsid w:val="0071638D"/>
    <w:rsid w:val="007201EF"/>
    <w:rsid w:val="007263E5"/>
    <w:rsid w:val="00730FA1"/>
    <w:rsid w:val="0073101B"/>
    <w:rsid w:val="007317E4"/>
    <w:rsid w:val="007333E7"/>
    <w:rsid w:val="00735CC4"/>
    <w:rsid w:val="00736E58"/>
    <w:rsid w:val="007370F0"/>
    <w:rsid w:val="0074004C"/>
    <w:rsid w:val="00741B68"/>
    <w:rsid w:val="00744FC9"/>
    <w:rsid w:val="00747B1D"/>
    <w:rsid w:val="00747D52"/>
    <w:rsid w:val="007518AB"/>
    <w:rsid w:val="007521B2"/>
    <w:rsid w:val="00752AA9"/>
    <w:rsid w:val="00752B0D"/>
    <w:rsid w:val="00753DDB"/>
    <w:rsid w:val="007551D9"/>
    <w:rsid w:val="00755304"/>
    <w:rsid w:val="0075736A"/>
    <w:rsid w:val="0076337F"/>
    <w:rsid w:val="007650BB"/>
    <w:rsid w:val="00765E08"/>
    <w:rsid w:val="00767816"/>
    <w:rsid w:val="0077047E"/>
    <w:rsid w:val="00771B9E"/>
    <w:rsid w:val="00772E03"/>
    <w:rsid w:val="00776F8A"/>
    <w:rsid w:val="007776C0"/>
    <w:rsid w:val="007805C0"/>
    <w:rsid w:val="0078164F"/>
    <w:rsid w:val="0078672E"/>
    <w:rsid w:val="00792414"/>
    <w:rsid w:val="00793B53"/>
    <w:rsid w:val="007B0677"/>
    <w:rsid w:val="007B5272"/>
    <w:rsid w:val="007B6ECA"/>
    <w:rsid w:val="007C3628"/>
    <w:rsid w:val="007C5AB5"/>
    <w:rsid w:val="007D14D0"/>
    <w:rsid w:val="007D33E7"/>
    <w:rsid w:val="007D37C2"/>
    <w:rsid w:val="007D5C1F"/>
    <w:rsid w:val="007D6013"/>
    <w:rsid w:val="007D69FA"/>
    <w:rsid w:val="007E1F77"/>
    <w:rsid w:val="007E3E43"/>
    <w:rsid w:val="007E7CB4"/>
    <w:rsid w:val="007F30BD"/>
    <w:rsid w:val="007F5907"/>
    <w:rsid w:val="007F6233"/>
    <w:rsid w:val="007F6AA8"/>
    <w:rsid w:val="00805584"/>
    <w:rsid w:val="00805B55"/>
    <w:rsid w:val="008140F2"/>
    <w:rsid w:val="0081613F"/>
    <w:rsid w:val="0081752E"/>
    <w:rsid w:val="0082051A"/>
    <w:rsid w:val="0082209F"/>
    <w:rsid w:val="00825271"/>
    <w:rsid w:val="0083423D"/>
    <w:rsid w:val="00835E08"/>
    <w:rsid w:val="00841734"/>
    <w:rsid w:val="008455AD"/>
    <w:rsid w:val="00846E15"/>
    <w:rsid w:val="00847055"/>
    <w:rsid w:val="008530E2"/>
    <w:rsid w:val="008537F3"/>
    <w:rsid w:val="00855AE1"/>
    <w:rsid w:val="008561FB"/>
    <w:rsid w:val="00862BAD"/>
    <w:rsid w:val="00865E7D"/>
    <w:rsid w:val="008675D9"/>
    <w:rsid w:val="008758C1"/>
    <w:rsid w:val="008806EB"/>
    <w:rsid w:val="00887803"/>
    <w:rsid w:val="00890753"/>
    <w:rsid w:val="008942D1"/>
    <w:rsid w:val="008942DA"/>
    <w:rsid w:val="00895962"/>
    <w:rsid w:val="00895E48"/>
    <w:rsid w:val="008973CA"/>
    <w:rsid w:val="008A2649"/>
    <w:rsid w:val="008A4714"/>
    <w:rsid w:val="008A54C6"/>
    <w:rsid w:val="008A719B"/>
    <w:rsid w:val="008B0246"/>
    <w:rsid w:val="008B630E"/>
    <w:rsid w:val="008C3071"/>
    <w:rsid w:val="008D51F0"/>
    <w:rsid w:val="008E0250"/>
    <w:rsid w:val="008E6006"/>
    <w:rsid w:val="008E68FA"/>
    <w:rsid w:val="008F4574"/>
    <w:rsid w:val="008F75B3"/>
    <w:rsid w:val="009036F2"/>
    <w:rsid w:val="009052DC"/>
    <w:rsid w:val="00905FAA"/>
    <w:rsid w:val="0090773A"/>
    <w:rsid w:val="009109F9"/>
    <w:rsid w:val="00911482"/>
    <w:rsid w:val="00915187"/>
    <w:rsid w:val="00917D4B"/>
    <w:rsid w:val="00921693"/>
    <w:rsid w:val="00926DD1"/>
    <w:rsid w:val="0093054C"/>
    <w:rsid w:val="00930822"/>
    <w:rsid w:val="009318A5"/>
    <w:rsid w:val="00933E4F"/>
    <w:rsid w:val="00952B4D"/>
    <w:rsid w:val="00953583"/>
    <w:rsid w:val="0095396C"/>
    <w:rsid w:val="0095557C"/>
    <w:rsid w:val="00956D52"/>
    <w:rsid w:val="00957856"/>
    <w:rsid w:val="00965992"/>
    <w:rsid w:val="00965C55"/>
    <w:rsid w:val="00966533"/>
    <w:rsid w:val="00967AD8"/>
    <w:rsid w:val="00972B77"/>
    <w:rsid w:val="009774A5"/>
    <w:rsid w:val="009820D8"/>
    <w:rsid w:val="00984F54"/>
    <w:rsid w:val="00985D59"/>
    <w:rsid w:val="00987A38"/>
    <w:rsid w:val="009918B5"/>
    <w:rsid w:val="00997051"/>
    <w:rsid w:val="009A64EC"/>
    <w:rsid w:val="009A797D"/>
    <w:rsid w:val="009B1D88"/>
    <w:rsid w:val="009B2CA3"/>
    <w:rsid w:val="009B3A64"/>
    <w:rsid w:val="009B448A"/>
    <w:rsid w:val="009B519C"/>
    <w:rsid w:val="009B5EDA"/>
    <w:rsid w:val="009B6833"/>
    <w:rsid w:val="009B68F6"/>
    <w:rsid w:val="009C25A2"/>
    <w:rsid w:val="009C5B31"/>
    <w:rsid w:val="009D0106"/>
    <w:rsid w:val="009D02EE"/>
    <w:rsid w:val="009D200C"/>
    <w:rsid w:val="009D341A"/>
    <w:rsid w:val="009D5036"/>
    <w:rsid w:val="009E0EB2"/>
    <w:rsid w:val="009E2299"/>
    <w:rsid w:val="009E3FFB"/>
    <w:rsid w:val="009E6FDC"/>
    <w:rsid w:val="009F0DE5"/>
    <w:rsid w:val="00A049AD"/>
    <w:rsid w:val="00A078A2"/>
    <w:rsid w:val="00A07D52"/>
    <w:rsid w:val="00A10E85"/>
    <w:rsid w:val="00A2466F"/>
    <w:rsid w:val="00A26535"/>
    <w:rsid w:val="00A3054B"/>
    <w:rsid w:val="00A36329"/>
    <w:rsid w:val="00A400F4"/>
    <w:rsid w:val="00A46A98"/>
    <w:rsid w:val="00A56AD8"/>
    <w:rsid w:val="00A578FB"/>
    <w:rsid w:val="00A65FFC"/>
    <w:rsid w:val="00A66954"/>
    <w:rsid w:val="00A673C7"/>
    <w:rsid w:val="00A70696"/>
    <w:rsid w:val="00A73C02"/>
    <w:rsid w:val="00A73EC5"/>
    <w:rsid w:val="00A75778"/>
    <w:rsid w:val="00A772F3"/>
    <w:rsid w:val="00A831EC"/>
    <w:rsid w:val="00A93E4A"/>
    <w:rsid w:val="00A96363"/>
    <w:rsid w:val="00A96577"/>
    <w:rsid w:val="00A96C2C"/>
    <w:rsid w:val="00AA5816"/>
    <w:rsid w:val="00AB40DE"/>
    <w:rsid w:val="00AB659E"/>
    <w:rsid w:val="00AC0C13"/>
    <w:rsid w:val="00AC3F39"/>
    <w:rsid w:val="00AC4481"/>
    <w:rsid w:val="00AD5BDE"/>
    <w:rsid w:val="00AD6DAE"/>
    <w:rsid w:val="00AD7347"/>
    <w:rsid w:val="00AE344B"/>
    <w:rsid w:val="00AE427F"/>
    <w:rsid w:val="00AE4546"/>
    <w:rsid w:val="00AE5444"/>
    <w:rsid w:val="00AE547F"/>
    <w:rsid w:val="00AE60A7"/>
    <w:rsid w:val="00AE620B"/>
    <w:rsid w:val="00AF0458"/>
    <w:rsid w:val="00AF068F"/>
    <w:rsid w:val="00AF1551"/>
    <w:rsid w:val="00AF5040"/>
    <w:rsid w:val="00AF6FF1"/>
    <w:rsid w:val="00AF7DF8"/>
    <w:rsid w:val="00B07068"/>
    <w:rsid w:val="00B13489"/>
    <w:rsid w:val="00B15E60"/>
    <w:rsid w:val="00B17652"/>
    <w:rsid w:val="00B176BD"/>
    <w:rsid w:val="00B23563"/>
    <w:rsid w:val="00B251B2"/>
    <w:rsid w:val="00B2601C"/>
    <w:rsid w:val="00B27CA1"/>
    <w:rsid w:val="00B311B9"/>
    <w:rsid w:val="00B31A24"/>
    <w:rsid w:val="00B329EE"/>
    <w:rsid w:val="00B35913"/>
    <w:rsid w:val="00B37962"/>
    <w:rsid w:val="00B41781"/>
    <w:rsid w:val="00B44D6A"/>
    <w:rsid w:val="00B45262"/>
    <w:rsid w:val="00B459C7"/>
    <w:rsid w:val="00B46553"/>
    <w:rsid w:val="00B51506"/>
    <w:rsid w:val="00B51599"/>
    <w:rsid w:val="00B5229E"/>
    <w:rsid w:val="00B53296"/>
    <w:rsid w:val="00B571F9"/>
    <w:rsid w:val="00B6377D"/>
    <w:rsid w:val="00B6572E"/>
    <w:rsid w:val="00B75104"/>
    <w:rsid w:val="00B7535F"/>
    <w:rsid w:val="00B83FBA"/>
    <w:rsid w:val="00B90075"/>
    <w:rsid w:val="00BA10AF"/>
    <w:rsid w:val="00BA34B4"/>
    <w:rsid w:val="00BA7C78"/>
    <w:rsid w:val="00BB0DDB"/>
    <w:rsid w:val="00BB1163"/>
    <w:rsid w:val="00BB1E33"/>
    <w:rsid w:val="00BC2D59"/>
    <w:rsid w:val="00BC4F77"/>
    <w:rsid w:val="00BC67C9"/>
    <w:rsid w:val="00BD43FC"/>
    <w:rsid w:val="00BD4F8C"/>
    <w:rsid w:val="00BD5800"/>
    <w:rsid w:val="00BE5AEF"/>
    <w:rsid w:val="00BF09D5"/>
    <w:rsid w:val="00BF2B91"/>
    <w:rsid w:val="00BF3DB9"/>
    <w:rsid w:val="00BF6B47"/>
    <w:rsid w:val="00C016FF"/>
    <w:rsid w:val="00C020D1"/>
    <w:rsid w:val="00C04A89"/>
    <w:rsid w:val="00C05065"/>
    <w:rsid w:val="00C055CC"/>
    <w:rsid w:val="00C05845"/>
    <w:rsid w:val="00C06649"/>
    <w:rsid w:val="00C113B7"/>
    <w:rsid w:val="00C222B8"/>
    <w:rsid w:val="00C228B0"/>
    <w:rsid w:val="00C23C50"/>
    <w:rsid w:val="00C24681"/>
    <w:rsid w:val="00C27C83"/>
    <w:rsid w:val="00C35B37"/>
    <w:rsid w:val="00C457D8"/>
    <w:rsid w:val="00C45D0F"/>
    <w:rsid w:val="00C4635C"/>
    <w:rsid w:val="00C46950"/>
    <w:rsid w:val="00C46B6A"/>
    <w:rsid w:val="00C5032E"/>
    <w:rsid w:val="00C50816"/>
    <w:rsid w:val="00C51218"/>
    <w:rsid w:val="00C55449"/>
    <w:rsid w:val="00C57D6F"/>
    <w:rsid w:val="00C61BAB"/>
    <w:rsid w:val="00C70EC2"/>
    <w:rsid w:val="00C74711"/>
    <w:rsid w:val="00C74F71"/>
    <w:rsid w:val="00C76430"/>
    <w:rsid w:val="00C77FE8"/>
    <w:rsid w:val="00C810FA"/>
    <w:rsid w:val="00C8481E"/>
    <w:rsid w:val="00C850E7"/>
    <w:rsid w:val="00C85BA0"/>
    <w:rsid w:val="00C87E5C"/>
    <w:rsid w:val="00C90BD4"/>
    <w:rsid w:val="00C92970"/>
    <w:rsid w:val="00C97183"/>
    <w:rsid w:val="00CA3CE1"/>
    <w:rsid w:val="00CB24CA"/>
    <w:rsid w:val="00CB72F1"/>
    <w:rsid w:val="00CC313D"/>
    <w:rsid w:val="00CD0FA1"/>
    <w:rsid w:val="00CD14E4"/>
    <w:rsid w:val="00CD55E3"/>
    <w:rsid w:val="00CD7505"/>
    <w:rsid w:val="00CE24E8"/>
    <w:rsid w:val="00CF1B9F"/>
    <w:rsid w:val="00CF3927"/>
    <w:rsid w:val="00D11226"/>
    <w:rsid w:val="00D21109"/>
    <w:rsid w:val="00D2228C"/>
    <w:rsid w:val="00D262DD"/>
    <w:rsid w:val="00D27B8A"/>
    <w:rsid w:val="00D321F9"/>
    <w:rsid w:val="00D34027"/>
    <w:rsid w:val="00D43124"/>
    <w:rsid w:val="00D47BAC"/>
    <w:rsid w:val="00D531B9"/>
    <w:rsid w:val="00D54366"/>
    <w:rsid w:val="00D575D5"/>
    <w:rsid w:val="00D57991"/>
    <w:rsid w:val="00D63202"/>
    <w:rsid w:val="00D6627C"/>
    <w:rsid w:val="00D71CE6"/>
    <w:rsid w:val="00D7413A"/>
    <w:rsid w:val="00D746EB"/>
    <w:rsid w:val="00D77565"/>
    <w:rsid w:val="00D8307B"/>
    <w:rsid w:val="00D902FC"/>
    <w:rsid w:val="00D926D6"/>
    <w:rsid w:val="00D95CDA"/>
    <w:rsid w:val="00DB0FB2"/>
    <w:rsid w:val="00DB191F"/>
    <w:rsid w:val="00DB6635"/>
    <w:rsid w:val="00DC09E5"/>
    <w:rsid w:val="00DC154E"/>
    <w:rsid w:val="00DC273E"/>
    <w:rsid w:val="00DC284D"/>
    <w:rsid w:val="00DC2A86"/>
    <w:rsid w:val="00DC3401"/>
    <w:rsid w:val="00DC4A63"/>
    <w:rsid w:val="00DC66E6"/>
    <w:rsid w:val="00DC70F4"/>
    <w:rsid w:val="00DC769A"/>
    <w:rsid w:val="00DD5086"/>
    <w:rsid w:val="00DD740B"/>
    <w:rsid w:val="00DE41D5"/>
    <w:rsid w:val="00DE4B8F"/>
    <w:rsid w:val="00DF02D7"/>
    <w:rsid w:val="00DF53A4"/>
    <w:rsid w:val="00DF6BC4"/>
    <w:rsid w:val="00DF7598"/>
    <w:rsid w:val="00E008A3"/>
    <w:rsid w:val="00E04334"/>
    <w:rsid w:val="00E04E45"/>
    <w:rsid w:val="00E05E1A"/>
    <w:rsid w:val="00E11C18"/>
    <w:rsid w:val="00E20AB9"/>
    <w:rsid w:val="00E231B5"/>
    <w:rsid w:val="00E32005"/>
    <w:rsid w:val="00E33B6F"/>
    <w:rsid w:val="00E36AF7"/>
    <w:rsid w:val="00E40890"/>
    <w:rsid w:val="00E43BFE"/>
    <w:rsid w:val="00E4455C"/>
    <w:rsid w:val="00E46A2A"/>
    <w:rsid w:val="00E61637"/>
    <w:rsid w:val="00E738E3"/>
    <w:rsid w:val="00E73AAC"/>
    <w:rsid w:val="00E73F72"/>
    <w:rsid w:val="00E75F20"/>
    <w:rsid w:val="00E76996"/>
    <w:rsid w:val="00E778B4"/>
    <w:rsid w:val="00E848BC"/>
    <w:rsid w:val="00E85CF8"/>
    <w:rsid w:val="00E86852"/>
    <w:rsid w:val="00E92FF4"/>
    <w:rsid w:val="00E9594A"/>
    <w:rsid w:val="00E95F53"/>
    <w:rsid w:val="00EA1ABC"/>
    <w:rsid w:val="00EA78DC"/>
    <w:rsid w:val="00EA7AD9"/>
    <w:rsid w:val="00EB2E6B"/>
    <w:rsid w:val="00EB3CF0"/>
    <w:rsid w:val="00EB4B99"/>
    <w:rsid w:val="00EB4D1B"/>
    <w:rsid w:val="00EB5715"/>
    <w:rsid w:val="00EB6C32"/>
    <w:rsid w:val="00EC19BD"/>
    <w:rsid w:val="00EC331F"/>
    <w:rsid w:val="00EC46CA"/>
    <w:rsid w:val="00EC5706"/>
    <w:rsid w:val="00EC59F9"/>
    <w:rsid w:val="00EC6A8B"/>
    <w:rsid w:val="00EC780A"/>
    <w:rsid w:val="00EC7941"/>
    <w:rsid w:val="00ED0F19"/>
    <w:rsid w:val="00ED1A6B"/>
    <w:rsid w:val="00ED4241"/>
    <w:rsid w:val="00ED45AF"/>
    <w:rsid w:val="00ED4F62"/>
    <w:rsid w:val="00ED67BF"/>
    <w:rsid w:val="00ED6C41"/>
    <w:rsid w:val="00EE5040"/>
    <w:rsid w:val="00EE5518"/>
    <w:rsid w:val="00EF197B"/>
    <w:rsid w:val="00EF3B54"/>
    <w:rsid w:val="00EF50CF"/>
    <w:rsid w:val="00F0022A"/>
    <w:rsid w:val="00F01F5A"/>
    <w:rsid w:val="00F05CC3"/>
    <w:rsid w:val="00F06FC4"/>
    <w:rsid w:val="00F14B62"/>
    <w:rsid w:val="00F15F38"/>
    <w:rsid w:val="00F203CD"/>
    <w:rsid w:val="00F20E98"/>
    <w:rsid w:val="00F20F89"/>
    <w:rsid w:val="00F2547E"/>
    <w:rsid w:val="00F268D1"/>
    <w:rsid w:val="00F276E2"/>
    <w:rsid w:val="00F3004F"/>
    <w:rsid w:val="00F33734"/>
    <w:rsid w:val="00F34A19"/>
    <w:rsid w:val="00F3506C"/>
    <w:rsid w:val="00F40C1E"/>
    <w:rsid w:val="00F43AE1"/>
    <w:rsid w:val="00F446BD"/>
    <w:rsid w:val="00F4653B"/>
    <w:rsid w:val="00F54C50"/>
    <w:rsid w:val="00F60E0D"/>
    <w:rsid w:val="00F65A37"/>
    <w:rsid w:val="00F70AE4"/>
    <w:rsid w:val="00F72ECD"/>
    <w:rsid w:val="00F77F5C"/>
    <w:rsid w:val="00F8377F"/>
    <w:rsid w:val="00F92523"/>
    <w:rsid w:val="00F9374D"/>
    <w:rsid w:val="00F948B4"/>
    <w:rsid w:val="00F967EA"/>
    <w:rsid w:val="00FB3CE3"/>
    <w:rsid w:val="00FC096D"/>
    <w:rsid w:val="00FC3268"/>
    <w:rsid w:val="00FC3389"/>
    <w:rsid w:val="00FC4053"/>
    <w:rsid w:val="00FD08FB"/>
    <w:rsid w:val="00FD1174"/>
    <w:rsid w:val="00FD5BD4"/>
    <w:rsid w:val="00FE4222"/>
    <w:rsid w:val="00FE45C9"/>
    <w:rsid w:val="00FE4746"/>
    <w:rsid w:val="00FE7653"/>
    <w:rsid w:val="00FE7D67"/>
    <w:rsid w:val="00FE7FC7"/>
    <w:rsid w:val="00FF6D7F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0C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lang w:eastAsia="ar-SA"/>
    </w:rPr>
  </w:style>
  <w:style w:type="paragraph" w:customStyle="1" w:styleId="ConsPlusNormal">
    <w:name w:val="ConsPlusNormal"/>
    <w:rsid w:val="00422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48A"/>
  </w:style>
  <w:style w:type="paragraph" w:styleId="a7">
    <w:name w:val="footer"/>
    <w:basedOn w:val="a"/>
    <w:link w:val="a8"/>
    <w:uiPriority w:val="99"/>
    <w:semiHidden/>
    <w:unhideWhenUsed/>
    <w:rsid w:val="009B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48A"/>
  </w:style>
  <w:style w:type="paragraph" w:styleId="a9">
    <w:name w:val="List Paragraph"/>
    <w:basedOn w:val="a"/>
    <w:uiPriority w:val="34"/>
    <w:qFormat/>
    <w:rsid w:val="00982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9816A251247885707DEA46AF79DF7BA2E1B31AEDB80E24CA0B21A77FEC29C807DC20D6B0FF0E72301F8FuFx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2139E35BECCF8AFAFBCF39B38F68A64CD1E0D1DE667E84E876B7806A5AC06666103B938EE63F44C3F1Bk7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B86F-9092-4113-8696-2B3C1D6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BUCH6</cp:lastModifiedBy>
  <cp:revision>40</cp:revision>
  <cp:lastPrinted>2023-02-14T08:26:00Z</cp:lastPrinted>
  <dcterms:created xsi:type="dcterms:W3CDTF">2024-02-01T08:23:00Z</dcterms:created>
  <dcterms:modified xsi:type="dcterms:W3CDTF">2024-02-12T09:06:00Z</dcterms:modified>
</cp:coreProperties>
</file>